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534120577"/>
        <w:docPartObj>
          <w:docPartGallery w:val="Cover Pages"/>
          <w:docPartUnique/>
        </w:docPartObj>
      </w:sdtPr>
      <w:sdtEndPr>
        <w:rPr>
          <w:rStyle w:val="a3"/>
          <w:noProof/>
          <w:color w:val="0563C1" w:themeColor="hyperlink"/>
          <w:kern w:val="2"/>
          <w:sz w:val="24"/>
          <w:u w:val="single"/>
        </w:rPr>
      </w:sdtEndPr>
      <w:sdtContent>
        <w:p w:rsidR="002E03A8" w:rsidRDefault="002E03A8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44D53EAA2079450FBD8BC2CEFC1A2C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03A8" w:rsidRDefault="002E03A8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貓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367508CD19F34F2B9961FF0E170367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E03A8" w:rsidRDefault="002E03A8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有影片</w:t>
              </w:r>
            </w:p>
          </w:sdtContent>
        </w:sdt>
        <w:p w:rsidR="002E03A8" w:rsidRDefault="002E03A8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7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03A8" w:rsidRDefault="002E03A8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2E03A8" w:rsidRDefault="002E03A8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40603</w:t>
                                    </w:r>
                                  </w:sdtContent>
                                </w:sdt>
                              </w:p>
                              <w:p w:rsidR="002E03A8" w:rsidRDefault="002E03A8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878787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出版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7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03A8" w:rsidRDefault="002E03A8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2E03A8" w:rsidRDefault="002E03A8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40603</w:t>
                              </w:r>
                            </w:sdtContent>
                          </w:sdt>
                        </w:p>
                        <w:p w:rsidR="002E03A8" w:rsidRDefault="002E03A8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87878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出版社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03A8" w:rsidRDefault="002E03A8">
          <w:pPr>
            <w:widowControl/>
            <w:rPr>
              <w:rStyle w:val="a3"/>
              <w:noProof/>
            </w:rPr>
          </w:pPr>
        </w:p>
      </w:sdtContent>
    </w:sdt>
    <w:p w:rsidR="00157CE4" w:rsidRPr="00157CE4" w:rsidRDefault="00157CE4" w:rsidP="00157CE4">
      <w:pPr>
        <w:rPr>
          <w:b/>
          <w:bCs/>
        </w:rPr>
      </w:pPr>
      <w:r w:rsidRPr="00064F6A">
        <w:rPr>
          <w:b/>
          <w:bCs/>
          <w:highlight w:val="cyan"/>
        </w:rPr>
        <w:t>物種</w:t>
      </w:r>
      <w:bookmarkStart w:id="0" w:name="_GoBack"/>
      <w:bookmarkEnd w:id="0"/>
    </w:p>
    <w:p w:rsidR="00157CE4" w:rsidRPr="00157CE4" w:rsidRDefault="00157CE4" w:rsidP="00157CE4">
      <w:r w:rsidRPr="00157CE4">
        <w:t>2003</w:t>
      </w:r>
      <w:r w:rsidRPr="00157CE4">
        <w:t>年，</w:t>
      </w:r>
      <w:r w:rsidRPr="00157CE4">
        <w:fldChar w:fldCharType="begin"/>
      </w:r>
      <w:r w:rsidRPr="00157CE4">
        <w:instrText xml:space="preserve"> </w:instrText>
      </w:r>
      <w:r w:rsidRPr="00157CE4">
        <w:rPr>
          <w:rFonts w:hint="eastAsia"/>
        </w:rPr>
        <w:instrText>HYPERLINK "https://zh.m.wikipedia.org/wiki/%E5%9C%8B%E9%9A%9B%E5%8B%95%E7%89%A9%E5%91%BD%E5%90%8D%E6%B3%95%E5%A7%94%E5%93%A1%E6%9C%83" \o "</w:instrText>
      </w:r>
      <w:r w:rsidRPr="00157CE4">
        <w:rPr>
          <w:rFonts w:hint="eastAsia"/>
        </w:rPr>
        <w:instrText>國際動物命名法委員會</w:instrText>
      </w:r>
      <w:r w:rsidRPr="00157CE4">
        <w:rPr>
          <w:rFonts w:hint="eastAsia"/>
        </w:rPr>
        <w:instrText>"</w:instrText>
      </w:r>
      <w:r w:rsidRPr="00157CE4">
        <w:instrText xml:space="preserve"> </w:instrText>
      </w:r>
      <w:r w:rsidRPr="00157CE4">
        <w:fldChar w:fldCharType="separate"/>
      </w:r>
      <w:r w:rsidRPr="00157CE4">
        <w:rPr>
          <w:rStyle w:val="a3"/>
        </w:rPr>
        <w:t>國際動物命名法委員會</w:t>
      </w:r>
      <w:r w:rsidRPr="00157CE4">
        <w:fldChar w:fldCharType="end"/>
      </w:r>
      <w:r w:rsidRPr="00157CE4">
        <w:t>裁定家貓屬於獨立的物種</w:t>
      </w:r>
      <w:proofErr w:type="spellStart"/>
      <w:r w:rsidRPr="00157CE4">
        <w:rPr>
          <w:i/>
          <w:iCs/>
        </w:rPr>
        <w:t>Felis</w:t>
      </w:r>
      <w:proofErr w:type="spellEnd"/>
      <w:r w:rsidRPr="00157CE4">
        <w:rPr>
          <w:i/>
          <w:iCs/>
        </w:rPr>
        <w:t xml:space="preserve"> </w:t>
      </w:r>
      <w:proofErr w:type="spellStart"/>
      <w:r w:rsidRPr="00157CE4">
        <w:rPr>
          <w:i/>
          <w:iCs/>
        </w:rPr>
        <w:t>catus</w:t>
      </w:r>
      <w:proofErr w:type="spellEnd"/>
      <w:r w:rsidRPr="00157CE4">
        <w:t>。</w:t>
      </w:r>
      <w:r w:rsidRPr="00157CE4">
        <w:rPr>
          <w:rFonts w:hint="eastAsia"/>
          <w:vertAlign w:val="superscript"/>
        </w:rPr>
        <w:fldChar w:fldCharType="begin"/>
      </w:r>
      <w:r w:rsidRPr="00157CE4">
        <w:rPr>
          <w:rFonts w:hint="eastAsia"/>
          <w:vertAlign w:val="superscript"/>
        </w:rPr>
        <w:instrText xml:space="preserve"> HYPERLINK "https://zh.m.wikipedia.org/zh-tw/%E7%8C%AB" \l "cite_note-ICZN-7" </w:instrText>
      </w:r>
      <w:r w:rsidRPr="00157CE4">
        <w:rPr>
          <w:rFonts w:hint="eastAsia"/>
          <w:vertAlign w:val="superscript"/>
        </w:rPr>
        <w:fldChar w:fldCharType="separate"/>
      </w:r>
      <w:r w:rsidRPr="00157CE4">
        <w:rPr>
          <w:rStyle w:val="a3"/>
        </w:rPr>
        <w:t>[7]</w:t>
      </w:r>
      <w:r w:rsidRPr="00157CE4">
        <w:rPr>
          <w:rFonts w:hint="eastAsia"/>
        </w:rPr>
        <w:fldChar w:fldCharType="end"/>
      </w:r>
      <w:hyperlink r:id="rId11" w:anchor="cite_note-8" w:history="1">
        <w:r w:rsidRPr="00157CE4">
          <w:rPr>
            <w:rStyle w:val="a3"/>
          </w:rPr>
          <w:t>[8]</w:t>
        </w:r>
      </w:hyperlink>
      <w:r w:rsidRPr="00157CE4">
        <w:t>2007</w:t>
      </w:r>
      <w:r w:rsidRPr="00157CE4">
        <w:t>年起，根據系統發生學研究，家貓開始被視為歐洲野貓的一個</w:t>
      </w:r>
      <w:r w:rsidRPr="00157CE4">
        <w:fldChar w:fldCharType="begin"/>
      </w:r>
      <w:r w:rsidRPr="00157CE4">
        <w:instrText xml:space="preserve"> </w:instrText>
      </w:r>
      <w:r w:rsidRPr="00157CE4">
        <w:rPr>
          <w:rFonts w:hint="eastAsia"/>
        </w:rPr>
        <w:instrText>HYPERLINK "https://zh.m.wikipedia.org/wiki/%E4%BA%9E%E7%A8%AE" \o "</w:instrText>
      </w:r>
      <w:r w:rsidRPr="00157CE4">
        <w:rPr>
          <w:rFonts w:hint="eastAsia"/>
        </w:rPr>
        <w:instrText>亞種</w:instrText>
      </w:r>
      <w:r w:rsidRPr="00157CE4">
        <w:rPr>
          <w:rFonts w:hint="eastAsia"/>
        </w:rPr>
        <w:instrText>"</w:instrText>
      </w:r>
      <w:r w:rsidRPr="00157CE4">
        <w:instrText xml:space="preserve"> </w:instrText>
      </w:r>
      <w:r w:rsidRPr="00157CE4">
        <w:fldChar w:fldCharType="separate"/>
      </w:r>
      <w:r w:rsidRPr="00157CE4">
        <w:rPr>
          <w:rStyle w:val="a3"/>
        </w:rPr>
        <w:t>亞種</w:t>
      </w:r>
      <w:r w:rsidRPr="00157CE4">
        <w:fldChar w:fldCharType="end"/>
      </w:r>
      <w:proofErr w:type="gramStart"/>
      <w:r w:rsidRPr="00157CE4">
        <w:t>（</w:t>
      </w:r>
      <w:proofErr w:type="gramEnd"/>
      <w:r w:rsidRPr="00157CE4">
        <w:rPr>
          <w:i/>
          <w:iCs/>
        </w:rPr>
        <w:t xml:space="preserve">F. </w:t>
      </w:r>
      <w:proofErr w:type="spellStart"/>
      <w:r w:rsidRPr="00157CE4">
        <w:rPr>
          <w:i/>
          <w:iCs/>
        </w:rPr>
        <w:t>silvestris</w:t>
      </w:r>
      <w:proofErr w:type="spellEnd"/>
      <w:r w:rsidRPr="00157CE4">
        <w:rPr>
          <w:i/>
          <w:iCs/>
        </w:rPr>
        <w:t xml:space="preserve"> </w:t>
      </w:r>
      <w:proofErr w:type="spellStart"/>
      <w:r w:rsidRPr="00157CE4">
        <w:rPr>
          <w:i/>
          <w:iCs/>
        </w:rPr>
        <w:t>catus</w:t>
      </w:r>
      <w:proofErr w:type="spellEnd"/>
      <w:proofErr w:type="gramStart"/>
      <w:r w:rsidRPr="00157CE4">
        <w:t>）</w:t>
      </w:r>
      <w:proofErr w:type="gramEnd"/>
      <w:r w:rsidRPr="00157CE4">
        <w:rPr>
          <w:rFonts w:hint="eastAsia"/>
          <w:vertAlign w:val="superscript"/>
        </w:rPr>
        <w:fldChar w:fldCharType="begin"/>
      </w:r>
      <w:r w:rsidRPr="00157CE4">
        <w:rPr>
          <w:rFonts w:hint="eastAsia"/>
          <w:vertAlign w:val="superscript"/>
        </w:rPr>
        <w:instrText xml:space="preserve"> HYPERLINK "https://zh.m.wikipedia.org/zh-tw/%E7%8C%AB" \l "cite_note-Driscoll-9" </w:instrText>
      </w:r>
      <w:r w:rsidRPr="00157CE4">
        <w:rPr>
          <w:rFonts w:hint="eastAsia"/>
          <w:vertAlign w:val="superscript"/>
        </w:rPr>
        <w:fldChar w:fldCharType="separate"/>
      </w:r>
      <w:r w:rsidRPr="00157CE4">
        <w:rPr>
          <w:rStyle w:val="a3"/>
        </w:rPr>
        <w:t>[9]</w:t>
      </w:r>
      <w:r w:rsidRPr="00157CE4">
        <w:rPr>
          <w:rFonts w:hint="eastAsia"/>
        </w:rPr>
        <w:fldChar w:fldCharType="end"/>
      </w:r>
      <w:hyperlink r:id="rId12" w:anchor="cite_note-MSW3fs-10" w:history="1">
        <w:r w:rsidRPr="00157CE4">
          <w:rPr>
            <w:rStyle w:val="a3"/>
          </w:rPr>
          <w:t>[10]</w:t>
        </w:r>
      </w:hyperlink>
      <w:r w:rsidRPr="00157CE4">
        <w:t>，但到了</w:t>
      </w:r>
      <w:r w:rsidRPr="00157CE4">
        <w:t>2017</w:t>
      </w:r>
      <w:r w:rsidRPr="00157CE4">
        <w:t>年，學界出版物及</w:t>
      </w:r>
      <w:hyperlink r:id="rId13" w:tooltip="國際自然保護聯盟" w:history="1">
        <w:r w:rsidRPr="00157CE4">
          <w:rPr>
            <w:rStyle w:val="a3"/>
          </w:rPr>
          <w:t>國際自然保護聯盟</w:t>
        </w:r>
      </w:hyperlink>
      <w:r w:rsidRPr="00157CE4">
        <w:t>貓科分類小組（</w:t>
      </w:r>
      <w:r w:rsidRPr="00157CE4">
        <w:t>Cat Classification Taskforce</w:t>
      </w:r>
      <w:r w:rsidRPr="00157CE4">
        <w:t>）採納</w:t>
      </w:r>
      <w:hyperlink r:id="rId14" w:tooltip="國際動物命名法規" w:history="1">
        <w:r w:rsidRPr="00157CE4">
          <w:rPr>
            <w:rStyle w:val="a3"/>
          </w:rPr>
          <w:t>國際動物命名法規</w:t>
        </w:r>
      </w:hyperlink>
      <w:r w:rsidRPr="00157CE4">
        <w:t>之建議，將家貓再次視為獨立物種。</w:t>
      </w:r>
      <w:hyperlink r:id="rId15" w:anchor="cite_note-11" w:history="1">
        <w:r w:rsidRPr="00157CE4">
          <w:rPr>
            <w:rStyle w:val="a3"/>
          </w:rPr>
          <w:t>[11</w:t>
        </w:r>
        <w:proofErr w:type="gramStart"/>
        <w:r w:rsidRPr="00157CE4">
          <w:rPr>
            <w:rStyle w:val="a3"/>
          </w:rPr>
          <w:t>]</w:t>
        </w:r>
        <w:proofErr w:type="gramEnd"/>
      </w:hyperlink>
      <w:hyperlink r:id="rId16" w:anchor="cite_note-12" w:history="1">
        <w:r w:rsidRPr="00157CE4">
          <w:rPr>
            <w:rStyle w:val="a3"/>
          </w:rPr>
          <w:t>[12]</w:t>
        </w:r>
      </w:hyperlink>
    </w:p>
    <w:p w:rsidR="00157CE4" w:rsidRPr="00157CE4" w:rsidRDefault="00157CE4" w:rsidP="00157CE4">
      <w:r w:rsidRPr="00157CE4">
        <w:t>根據哺乳動物命名目錄《威爾遜和里德的世界哺乳動物物種》（</w:t>
      </w:r>
      <w:r w:rsidRPr="00157CE4">
        <w:t>Wilson &amp; Reeder's Mammal Species of the World</w:t>
      </w:r>
      <w:r>
        <w:t>）記載，家貓的學名和物種狀態仍然有被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貓的演化可以追溯至</w:t>
      </w:r>
      <w:hyperlink r:id="rId17" w:tooltip="新生代" w:history="1">
        <w:r w:rsidRPr="00911BB3">
          <w:rPr>
            <w:rStyle w:val="a3"/>
            <w:noProof/>
          </w:rPr>
          <w:t>新生代</w:t>
        </w:r>
      </w:hyperlink>
      <w:hyperlink r:id="rId18" w:tooltip="第三紀" w:history="1">
        <w:r w:rsidRPr="00911BB3">
          <w:rPr>
            <w:rStyle w:val="a3"/>
            <w:noProof/>
          </w:rPr>
          <w:t>第三紀</w:t>
        </w:r>
      </w:hyperlink>
      <w:hyperlink r:id="rId19" w:tooltip="古新世" w:history="1">
        <w:r w:rsidRPr="00911BB3">
          <w:rPr>
            <w:rStyle w:val="a3"/>
            <w:noProof/>
          </w:rPr>
          <w:t>古新世</w:t>
        </w:r>
      </w:hyperlink>
      <w:r w:rsidRPr="00911BB3">
        <w:rPr>
          <w:noProof/>
        </w:rPr>
        <w:t>演化出的</w:t>
      </w:r>
      <w:hyperlink r:id="rId20" w:tooltip="肉齒目" w:history="1">
        <w:r w:rsidRPr="00911BB3">
          <w:rPr>
            <w:rStyle w:val="a3"/>
            <w:noProof/>
          </w:rPr>
          <w:t>肉齒類</w:t>
        </w:r>
      </w:hyperlink>
      <w:r w:rsidRPr="00911BB3">
        <w:rPr>
          <w:noProof/>
        </w:rPr>
        <w:t>，肉齒類動物為所有現代</w:t>
      </w:r>
      <w:hyperlink r:id="rId21" w:tooltip="食肉目" w:history="1">
        <w:r w:rsidRPr="00911BB3">
          <w:rPr>
            <w:rStyle w:val="a3"/>
            <w:noProof/>
          </w:rPr>
          <w:t>食肉目</w:t>
        </w:r>
      </w:hyperlink>
      <w:r w:rsidRPr="00911BB3">
        <w:rPr>
          <w:noProof/>
        </w:rPr>
        <w:t>動物的共同演化祖先。肉齒類動物</w:t>
      </w:r>
      <w:hyperlink r:id="rId22" w:tooltip="軀體（頁面不存在）" w:history="1">
        <w:r w:rsidRPr="00911BB3">
          <w:rPr>
            <w:rStyle w:val="a3"/>
            <w:noProof/>
          </w:rPr>
          <w:t>軀體</w:t>
        </w:r>
      </w:hyperlink>
      <w:r w:rsidRPr="00911BB3">
        <w:rPr>
          <w:noProof/>
        </w:rPr>
        <w:t>長、</w:t>
      </w:r>
      <w:hyperlink r:id="rId23" w:tooltip="四肢" w:history="1">
        <w:r w:rsidRPr="00911BB3">
          <w:rPr>
            <w:rStyle w:val="a3"/>
            <w:noProof/>
          </w:rPr>
          <w:t>四肢</w:t>
        </w:r>
      </w:hyperlink>
      <w:r w:rsidRPr="00911BB3">
        <w:rPr>
          <w:noProof/>
        </w:rPr>
        <w:t>短、</w:t>
      </w:r>
      <w:hyperlink r:id="rId24" w:tooltip="足" w:history="1">
        <w:r w:rsidRPr="00911BB3">
          <w:rPr>
            <w:rStyle w:val="a3"/>
            <w:noProof/>
          </w:rPr>
          <w:t>足</w:t>
        </w:r>
      </w:hyperlink>
      <w:r w:rsidRPr="00911BB3">
        <w:rPr>
          <w:noProof/>
        </w:rPr>
        <w:t>有</w:t>
      </w:r>
      <w:hyperlink r:id="rId25" w:tooltip="爪" w:history="1">
        <w:r w:rsidRPr="00911BB3">
          <w:rPr>
            <w:rStyle w:val="a3"/>
            <w:noProof/>
          </w:rPr>
          <w:t>爪</w:t>
        </w:r>
      </w:hyperlink>
      <w:r w:rsidRPr="00911BB3">
        <w:rPr>
          <w:noProof/>
        </w:rPr>
        <w:t>、有</w:t>
      </w:r>
      <w:hyperlink r:id="rId26" w:tooltip="44" w:history="1">
        <w:r w:rsidRPr="00911BB3">
          <w:rPr>
            <w:rStyle w:val="a3"/>
            <w:noProof/>
          </w:rPr>
          <w:t>44</w:t>
        </w:r>
      </w:hyperlink>
      <w:r w:rsidRPr="00911BB3">
        <w:rPr>
          <w:noProof/>
        </w:rPr>
        <w:t>顆牙、大腦不發達。在</w:t>
      </w:r>
      <w:hyperlink r:id="rId27" w:tooltip="始新世" w:history="1">
        <w:r w:rsidRPr="00911BB3">
          <w:rPr>
            <w:rStyle w:val="a3"/>
            <w:noProof/>
          </w:rPr>
          <w:t>始新世</w:t>
        </w:r>
      </w:hyperlink>
      <w:r w:rsidRPr="00911BB3">
        <w:rPr>
          <w:noProof/>
        </w:rPr>
        <w:t>時，肉齒類衰弱，取而代之的物種是較進化物種</w:t>
      </w:r>
      <w:hyperlink r:id="rId28" w:tooltip="小古貓" w:history="1">
        <w:r w:rsidRPr="00911BB3">
          <w:rPr>
            <w:rStyle w:val="a3"/>
            <w:noProof/>
          </w:rPr>
          <w:t>小古貓</w:t>
        </w:r>
      </w:hyperlink>
      <w:r w:rsidRPr="00911BB3">
        <w:rPr>
          <w:noProof/>
        </w:rPr>
        <w:t>，小古貓是現代所有陸棲食肉動物的演化祖先，棲息在森林中，大腦比肉齒類發達，捕食效率高。</w:t>
      </w:r>
    </w:p>
    <w:p w:rsidR="00911BB3" w:rsidRPr="00911BB3" w:rsidRDefault="00064F6A" w:rsidP="00911BB3">
      <w:pPr>
        <w:rPr>
          <w:noProof/>
        </w:rPr>
      </w:pPr>
      <w:hyperlink r:id="rId29" w:tooltip="漸新世" w:history="1">
        <w:r w:rsidR="00911BB3" w:rsidRPr="00911BB3">
          <w:rPr>
            <w:rStyle w:val="a3"/>
            <w:noProof/>
          </w:rPr>
          <w:t>漸新世</w:t>
        </w:r>
      </w:hyperlink>
      <w:r w:rsidR="00911BB3" w:rsidRPr="00911BB3">
        <w:rPr>
          <w:noProof/>
        </w:rPr>
        <w:t>時期，古老食肉動物分支成類似現代食肉動物的樣貌，如</w:t>
      </w:r>
      <w:hyperlink r:id="rId30" w:tooltip="恐齒貓" w:history="1">
        <w:r w:rsidR="00911BB3" w:rsidRPr="00911BB3">
          <w:rPr>
            <w:rStyle w:val="a3"/>
            <w:noProof/>
          </w:rPr>
          <w:t>恐齒貓</w:t>
        </w:r>
      </w:hyperlink>
      <w:r w:rsidR="00911BB3" w:rsidRPr="00911BB3">
        <w:rPr>
          <w:noProof/>
        </w:rPr>
        <w:t>類。恐齒貓體態貌似於</w:t>
      </w:r>
      <w:hyperlink r:id="rId31" w:tooltip="靈貓" w:history="1">
        <w:r w:rsidR="00911BB3" w:rsidRPr="00911BB3">
          <w:rPr>
            <w:rStyle w:val="a3"/>
            <w:noProof/>
          </w:rPr>
          <w:t>靈貓</w:t>
        </w:r>
      </w:hyperlink>
      <w:r w:rsidR="00911BB3" w:rsidRPr="00911BB3">
        <w:rPr>
          <w:noProof/>
        </w:rPr>
        <w:t>和貓，四肢和尾巴長，利用腳掌著地行走（現代貓類用腳趾著地行走）。</w:t>
      </w:r>
      <w:r w:rsidR="00911BB3" w:rsidRPr="00911BB3">
        <w:rPr>
          <w:noProof/>
        </w:rPr>
        <w:t> </w:t>
      </w:r>
      <w:hyperlink r:id="rId32" w:tooltip="中新世" w:history="1">
        <w:r w:rsidR="00911BB3" w:rsidRPr="00911BB3">
          <w:rPr>
            <w:rStyle w:val="a3"/>
            <w:noProof/>
          </w:rPr>
          <w:t>中新世</w:t>
        </w:r>
      </w:hyperlink>
      <w:r w:rsidR="00911BB3" w:rsidRPr="00911BB3">
        <w:rPr>
          <w:noProof/>
        </w:rPr>
        <w:t>時發展出</w:t>
      </w:r>
      <w:hyperlink r:id="rId33" w:tooltip="假貓" w:history="1">
        <w:r w:rsidR="00911BB3" w:rsidRPr="00911BB3">
          <w:rPr>
            <w:rStyle w:val="a3"/>
            <w:noProof/>
          </w:rPr>
          <w:t>類貓科</w:t>
        </w:r>
      </w:hyperlink>
      <w:r w:rsidR="00911BB3" w:rsidRPr="00911BB3">
        <w:rPr>
          <w:noProof/>
        </w:rPr>
        <w:t>動物類群（</w:t>
      </w:r>
      <w:r w:rsidR="00911BB3" w:rsidRPr="00911BB3">
        <w:rPr>
          <w:noProof/>
        </w:rPr>
        <w:t>Pseudaelurus</w:t>
      </w:r>
      <w:r w:rsidR="00911BB3" w:rsidRPr="00911BB3">
        <w:rPr>
          <w:noProof/>
        </w:rPr>
        <w:t>），類貓科動物的體態已非常像貓，也開始用腳趾著地行走，牙齒的排列也與現代貓類相同。</w:t>
      </w:r>
      <w:r w:rsidR="00911BB3" w:rsidRPr="00911BB3">
        <w:rPr>
          <w:noProof/>
        </w:rPr>
        <w:t> </w:t>
      </w:r>
      <w:hyperlink r:id="rId34" w:tooltip="上新世" w:history="1">
        <w:r w:rsidR="00911BB3" w:rsidRPr="00911BB3">
          <w:rPr>
            <w:rStyle w:val="a3"/>
            <w:noProof/>
          </w:rPr>
          <w:t>上新世</w:t>
        </w:r>
      </w:hyperlink>
      <w:r w:rsidR="00911BB3" w:rsidRPr="00911BB3">
        <w:rPr>
          <w:noProof/>
        </w:rPr>
        <w:t>時，類貓科動物類群進化成</w:t>
      </w:r>
      <w:hyperlink r:id="rId35" w:tooltip="盧那貓（頁面不存在）" w:history="1">
        <w:r w:rsidR="00911BB3" w:rsidRPr="00911BB3">
          <w:rPr>
            <w:rStyle w:val="a3"/>
            <w:noProof/>
          </w:rPr>
          <w:t>盧那貓</w:t>
        </w:r>
      </w:hyperlink>
      <w:r w:rsidR="00911BB3" w:rsidRPr="00911BB3">
        <w:rPr>
          <w:noProof/>
        </w:rPr>
        <w:t>類（</w:t>
      </w:r>
      <w:r w:rsidR="00911BB3" w:rsidRPr="00911BB3">
        <w:rPr>
          <w:i/>
          <w:iCs/>
          <w:noProof/>
        </w:rPr>
        <w:t>Felis lunensis</w:t>
      </w:r>
      <w:r w:rsidR="00911BB3" w:rsidRPr="00911BB3">
        <w:rPr>
          <w:noProof/>
        </w:rPr>
        <w:t>），為真正的現代貓科動物，無論大小、體態皆與現代貓類相同。現代貓科動物則是在</w:t>
      </w:r>
      <w:hyperlink r:id="rId36" w:tooltip="更新世" w:history="1">
        <w:r w:rsidR="00911BB3" w:rsidRPr="00911BB3">
          <w:rPr>
            <w:rStyle w:val="a3"/>
            <w:noProof/>
          </w:rPr>
          <w:t>更新世</w:t>
        </w:r>
      </w:hyperlink>
      <w:r w:rsidR="00911BB3" w:rsidRPr="00911BB3">
        <w:rPr>
          <w:noProof/>
        </w:rPr>
        <w:t>演化而來。</w:t>
      </w:r>
    </w:p>
    <w:p w:rsidR="00911BB3" w:rsidRPr="00911BB3" w:rsidRDefault="00157CE4" w:rsidP="00911BB3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9DFF50C" wp14:editId="480D81F1">
            <wp:extent cx="1685925" cy="1678022"/>
            <wp:effectExtent l="0" t="0" r="0" b="0"/>
            <wp:docPr id="1" name="圖片 1" descr="貓・美術館」線上展覽！貓奴必看2021展覽，結合VR、限定濾鏡毛孩必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貓・美術館」線上展覽！貓奴必看2021展覽，結合VR、限定濾鏡毛孩必玩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63" cy="17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BB3" w:rsidRPr="00911BB3">
        <w:rPr>
          <w:b/>
          <w:bCs/>
          <w:noProof/>
        </w:rPr>
        <w:t>精氨酸</w:t>
      </w:r>
      <w:r w:rsidR="00911BB3" w:rsidRPr="00911BB3">
        <w:rPr>
          <w:noProof/>
        </w:rPr>
        <w:t>[</w:t>
      </w:r>
      <w:hyperlink r:id="rId38" w:tooltip="編輯小節: 精氨酸" w:history="1">
        <w:r w:rsidR="00911BB3" w:rsidRPr="00911BB3">
          <w:rPr>
            <w:rStyle w:val="a3"/>
            <w:noProof/>
          </w:rPr>
          <w:t>編輯</w:t>
        </w:r>
      </w:hyperlink>
      <w:r w:rsidR="00911BB3" w:rsidRPr="00911BB3">
        <w:rPr>
          <w:noProof/>
        </w:rPr>
        <w:t>]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貓比起其他哺乳類更加依賴</w:t>
      </w:r>
      <w:hyperlink r:id="rId39" w:tooltip="精氨酸" w:history="1">
        <w:r w:rsidRPr="00911BB3">
          <w:rPr>
            <w:rStyle w:val="a3"/>
            <w:noProof/>
          </w:rPr>
          <w:t>精氨酸</w:t>
        </w:r>
      </w:hyperlink>
      <w:r w:rsidRPr="00911BB3">
        <w:rPr>
          <w:noProof/>
        </w:rPr>
        <w:t>（</w:t>
      </w:r>
      <w:r w:rsidRPr="00911BB3">
        <w:rPr>
          <w:noProof/>
        </w:rPr>
        <w:t>arginine</w:t>
      </w:r>
      <w:r w:rsidRPr="00911BB3">
        <w:rPr>
          <w:noProof/>
        </w:rPr>
        <w:t>）呢種</w:t>
      </w:r>
      <w:hyperlink r:id="rId40" w:tooltip="氨基酸" w:history="1">
        <w:r w:rsidRPr="00911BB3">
          <w:rPr>
            <w:rStyle w:val="a3"/>
            <w:noProof/>
          </w:rPr>
          <w:t>氨基酸</w:t>
        </w:r>
      </w:hyperlink>
      <w:r w:rsidRPr="00911BB3">
        <w:rPr>
          <w:noProof/>
        </w:rPr>
        <w:t>。貓嘅身體缺少可以用嚟自己合成精氨酸嘅酵素</w:t>
      </w:r>
      <w:hyperlink r:id="rId41" w:anchor="cite_note-42" w:history="1">
        <w:r w:rsidRPr="00911BB3">
          <w:rPr>
            <w:rStyle w:val="a3"/>
            <w:noProof/>
            <w:vertAlign w:val="superscript"/>
          </w:rPr>
          <w:t>[42]</w:t>
        </w:r>
      </w:hyperlink>
      <w:r w:rsidRPr="00911BB3">
        <w:rPr>
          <w:noProof/>
        </w:rPr>
        <w:t>，如果一隻貓嘅飲食入面冇咗精氨酸，佢嘅體重會跌得好勁而且會死得好快</w:t>
      </w:r>
      <w:hyperlink r:id="rId42" w:anchor="cite_note-43" w:history="1">
        <w:r w:rsidRPr="00911BB3">
          <w:rPr>
            <w:rStyle w:val="a3"/>
            <w:noProof/>
            <w:vertAlign w:val="superscript"/>
          </w:rPr>
          <w:t>[43]</w:t>
        </w:r>
      </w:hyperlink>
      <w:r w:rsidRPr="00911BB3">
        <w:rPr>
          <w:noProof/>
        </w:rPr>
        <w:t>。噉係因為精氨酸喺貓嘅體內做好多好緊要嘅作用：例如係喺造尿嘅過程當中幫手將</w:t>
      </w:r>
      <w:hyperlink r:id="rId43" w:tooltip="氨" w:history="1">
        <w:r w:rsidRPr="00911BB3">
          <w:rPr>
            <w:rStyle w:val="a3"/>
            <w:noProof/>
          </w:rPr>
          <w:t>氨</w:t>
        </w:r>
      </w:hyperlink>
      <w:r w:rsidRPr="00911BB3">
        <w:rPr>
          <w:noProof/>
        </w:rPr>
        <w:t>等嘅毒素變做</w:t>
      </w:r>
      <w:hyperlink r:id="rId44" w:tooltip="尿素" w:history="1">
        <w:r w:rsidRPr="00911BB3">
          <w:rPr>
            <w:rStyle w:val="a3"/>
            <w:noProof/>
          </w:rPr>
          <w:t>尿素</w:t>
        </w:r>
      </w:hyperlink>
      <w:r w:rsidRPr="00911BB3">
        <w:rPr>
          <w:noProof/>
        </w:rPr>
        <w:t>，等貓可以將佢哋排出體外－當一隻貓食得唔夠精氨酸但係又繼續食其他氨基酸嘅時候，後者會好快噉俾隻貓嘅身體分解並且產生氨，但係因為冇咗精氨酸，隻貓嘅身體冇辦法將多餘嘅氨</w:t>
      </w:r>
      <w:hyperlink r:id="rId45" w:tooltip="排泄物" w:history="1">
        <w:r w:rsidRPr="00911BB3">
          <w:rPr>
            <w:rStyle w:val="a3"/>
            <w:noProof/>
          </w:rPr>
          <w:t>排泄</w:t>
        </w:r>
      </w:hyperlink>
      <w:r w:rsidRPr="00911BB3">
        <w:rPr>
          <w:noProof/>
        </w:rPr>
        <w:t>出去，而當佢體內有</w:t>
      </w:r>
      <w:r w:rsidRPr="00911BB3">
        <w:rPr>
          <w:i/>
          <w:iCs/>
          <w:noProof/>
        </w:rPr>
        <w:t>太多氨</w:t>
      </w:r>
      <w:r w:rsidRPr="00911BB3">
        <w:rPr>
          <w:noProof/>
        </w:rPr>
        <w:t>（</w:t>
      </w:r>
      <w:r w:rsidRPr="00911BB3">
        <w:rPr>
          <w:noProof/>
        </w:rPr>
        <w:t>hyperammonemia</w:t>
      </w:r>
      <w:r w:rsidRPr="00911BB3">
        <w:rPr>
          <w:noProof/>
        </w:rPr>
        <w:t>）嗰陣時，佢會開始出現冇力、嘔、同埋</w:t>
      </w:r>
      <w:hyperlink r:id="rId46" w:tooltip="失調 (無呢版)" w:history="1">
        <w:r w:rsidRPr="00911BB3">
          <w:rPr>
            <w:rStyle w:val="a3"/>
            <w:noProof/>
          </w:rPr>
          <w:t>失調</w:t>
        </w:r>
      </w:hyperlink>
      <w:r w:rsidRPr="00911BB3">
        <w:rPr>
          <w:noProof/>
        </w:rPr>
        <w:t>等嘅症狀，嚴重起上嚟可以導致隻貓喺幾日之內死亡－除非隻貓及時吸收到足夠嘅精氨酸。精氨酸呢種營養喺好多</w:t>
      </w:r>
      <w:hyperlink r:id="rId47" w:tooltip="家禽" w:history="1">
        <w:r w:rsidRPr="00911BB3">
          <w:rPr>
            <w:rStyle w:val="a3"/>
            <w:noProof/>
          </w:rPr>
          <w:t>家禽</w:t>
        </w:r>
      </w:hyperlink>
      <w:r w:rsidRPr="00911BB3">
        <w:rPr>
          <w:noProof/>
        </w:rPr>
        <w:t>、</w:t>
      </w:r>
      <w:hyperlink r:id="rId48" w:tooltip="野味" w:history="1">
        <w:r w:rsidRPr="00911BB3">
          <w:rPr>
            <w:rStyle w:val="a3"/>
            <w:noProof/>
          </w:rPr>
          <w:t>野味</w:t>
        </w:r>
      </w:hyperlink>
      <w:r w:rsidRPr="00911BB3">
        <w:rPr>
          <w:noProof/>
        </w:rPr>
        <w:t>、同埋</w:t>
      </w:r>
      <w:hyperlink r:id="rId49" w:tooltip="海鮮" w:history="1">
        <w:r w:rsidRPr="00911BB3">
          <w:rPr>
            <w:rStyle w:val="a3"/>
            <w:noProof/>
          </w:rPr>
          <w:t>海鮮</w:t>
        </w:r>
      </w:hyperlink>
      <w:r w:rsidRPr="00911BB3">
        <w:rPr>
          <w:noProof/>
        </w:rPr>
        <w:t>（即係貓平時會食嗰啲嘢）嗰度都會揾得到，而貓糧亦都會提供</w:t>
      </w:r>
      <w:r w:rsidRPr="00911BB3">
        <w:rPr>
          <w:noProof/>
        </w:rPr>
        <w:lastRenderedPageBreak/>
        <w:t>埋人工添加嘅精氨酸。</w:t>
      </w:r>
    </w:p>
    <w:p w:rsidR="00911BB3" w:rsidRPr="00911BB3" w:rsidRDefault="00911BB3" w:rsidP="00911BB3">
      <w:pPr>
        <w:rPr>
          <w:b/>
          <w:bCs/>
          <w:noProof/>
        </w:rPr>
      </w:pPr>
      <w:r w:rsidRPr="00911BB3">
        <w:rPr>
          <w:b/>
          <w:bCs/>
          <w:noProof/>
        </w:rPr>
        <w:t>牛磺酸</w:t>
      </w:r>
      <w:r w:rsidRPr="00911BB3">
        <w:rPr>
          <w:noProof/>
        </w:rPr>
        <w:t>[</w:t>
      </w:r>
      <w:hyperlink r:id="rId50" w:tooltip="編輯小節: 牛磺酸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貓另外一樣喺營養上唔尋常嘅嘢係佢哋嘅身體唔識自己生產</w:t>
      </w:r>
      <w:hyperlink r:id="rId51" w:tooltip="牛磺酸 (無呢版)" w:history="1">
        <w:r w:rsidRPr="00911BB3">
          <w:rPr>
            <w:rStyle w:val="a3"/>
            <w:noProof/>
          </w:rPr>
          <w:t>牛磺酸</w:t>
        </w:r>
      </w:hyperlink>
      <w:r w:rsidRPr="00911BB3">
        <w:rPr>
          <w:noProof/>
        </w:rPr>
        <w:t>（</w:t>
      </w:r>
      <w:r w:rsidRPr="00911BB3">
        <w:rPr>
          <w:noProof/>
        </w:rPr>
        <w:t>taurine</w:t>
      </w:r>
      <w:r w:rsidRPr="00911BB3">
        <w:rPr>
          <w:noProof/>
        </w:rPr>
        <w:t>）</w:t>
      </w:r>
      <w:hyperlink r:id="rId52" w:anchor="cite_note-44" w:history="1">
        <w:r w:rsidRPr="00911BB3">
          <w:rPr>
            <w:rStyle w:val="a3"/>
            <w:noProof/>
            <w:vertAlign w:val="superscript"/>
          </w:rPr>
          <w:t>[44]</w:t>
        </w:r>
      </w:hyperlink>
      <w:r w:rsidRPr="00911BB3">
        <w:rPr>
          <w:noProof/>
        </w:rPr>
        <w:t>，如果冇咗呢種營養，貓會好快噉出現</w:t>
      </w:r>
      <w:hyperlink r:id="rId53" w:tooltip="黃斑部退化 (無呢版)" w:history="1">
        <w:r w:rsidRPr="00911BB3">
          <w:rPr>
            <w:rStyle w:val="a3"/>
            <w:noProof/>
          </w:rPr>
          <w:t>黃斑部退化</w:t>
        </w:r>
      </w:hyperlink>
      <w:r w:rsidRPr="00911BB3">
        <w:rPr>
          <w:noProof/>
        </w:rPr>
        <w:t>，而且佢哋嘅</w:t>
      </w:r>
      <w:hyperlink r:id="rId54" w:tooltip="視網膜" w:history="1">
        <w:r w:rsidRPr="00911BB3">
          <w:rPr>
            <w:rStyle w:val="a3"/>
            <w:noProof/>
          </w:rPr>
          <w:t>視網膜</w:t>
        </w:r>
      </w:hyperlink>
      <w:r w:rsidRPr="00911BB3">
        <w:rPr>
          <w:noProof/>
        </w:rPr>
        <w:t>會慢慢噉分解令到佢哋盲，仲會令到佢哋嘅</w:t>
      </w:r>
      <w:hyperlink r:id="rId55" w:tooltip="心肺 (無呢版)" w:history="1">
        <w:r w:rsidRPr="00911BB3">
          <w:rPr>
            <w:rStyle w:val="a3"/>
            <w:noProof/>
          </w:rPr>
          <w:t>心肺</w:t>
        </w:r>
      </w:hyperlink>
      <w:r w:rsidRPr="00911BB3">
        <w:rPr>
          <w:noProof/>
        </w:rPr>
        <w:t>同埋</w:t>
      </w:r>
      <w:hyperlink r:id="rId56" w:tooltip="繁殖系統 (無呢版)" w:history="1">
        <w:r w:rsidRPr="00911BB3">
          <w:rPr>
            <w:rStyle w:val="a3"/>
            <w:noProof/>
          </w:rPr>
          <w:t>繁殖系統</w:t>
        </w:r>
      </w:hyperlink>
      <w:r w:rsidRPr="00911BB3">
        <w:rPr>
          <w:noProof/>
        </w:rPr>
        <w:t>功能受障礙，如果係未成年嘅貓，牛磺酸短缺仲會令到佢哋嘅</w:t>
      </w:r>
      <w:hyperlink r:id="rId57" w:tooltip="中央神經系統" w:history="1">
        <w:r w:rsidRPr="00911BB3">
          <w:rPr>
            <w:rStyle w:val="a3"/>
            <w:noProof/>
          </w:rPr>
          <w:t>中央神經系統</w:t>
        </w:r>
      </w:hyperlink>
      <w:r w:rsidRPr="00911BB3">
        <w:rPr>
          <w:noProof/>
        </w:rPr>
        <w:t>發育有問題。牛磺酸呢種營養喺海鮮同肉（即係貓平時食嗰啲嘢）入面都會揾到，但係將啲嘢食煮或者焗熟會破壞牛磺酸，所以要生食先可以吸收到食材入面最豐富嘅牛磺酸</w:t>
      </w:r>
      <w:hyperlink r:id="rId58" w:anchor="cite_note-45" w:history="1">
        <w:r w:rsidRPr="00911BB3">
          <w:rPr>
            <w:rStyle w:val="a3"/>
            <w:noProof/>
            <w:vertAlign w:val="superscript"/>
          </w:rPr>
          <w:t>[45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b/>
          <w:bCs/>
          <w:noProof/>
        </w:rPr>
      </w:pPr>
      <w:r w:rsidRPr="00911BB3">
        <w:rPr>
          <w:b/>
          <w:bCs/>
          <w:noProof/>
        </w:rPr>
        <w:t>維他命</w:t>
      </w:r>
      <w:r w:rsidRPr="00911BB3">
        <w:rPr>
          <w:b/>
          <w:bCs/>
          <w:noProof/>
        </w:rPr>
        <w:t>A</w:t>
      </w:r>
      <w:r w:rsidRPr="00911BB3">
        <w:rPr>
          <w:noProof/>
        </w:rPr>
        <w:t>[</w:t>
      </w:r>
      <w:hyperlink r:id="rId59" w:tooltip="編輯小節: 維他命A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064F6A" w:rsidP="00911BB3">
      <w:pPr>
        <w:rPr>
          <w:noProof/>
        </w:rPr>
      </w:pPr>
      <w:hyperlink r:id="rId60" w:tooltip="維他命A" w:history="1">
        <w:r w:rsidR="00911BB3" w:rsidRPr="00911BB3">
          <w:rPr>
            <w:rStyle w:val="a3"/>
            <w:noProof/>
          </w:rPr>
          <w:t>維他命</w:t>
        </w:r>
        <w:r w:rsidR="00911BB3" w:rsidRPr="00911BB3">
          <w:rPr>
            <w:rStyle w:val="a3"/>
            <w:noProof/>
          </w:rPr>
          <w:t>A</w:t>
        </w:r>
      </w:hyperlink>
      <w:r w:rsidR="00911BB3" w:rsidRPr="00911BB3">
        <w:rPr>
          <w:noProof/>
        </w:rPr>
        <w:t> </w:t>
      </w:r>
      <w:r w:rsidR="00911BB3" w:rsidRPr="00911BB3">
        <w:rPr>
          <w:noProof/>
        </w:rPr>
        <w:t>對於貓嘅視網膜同埋繁殖系統健康嚟講好緊要。維他命</w:t>
      </w:r>
      <w:r w:rsidR="00911BB3" w:rsidRPr="00911BB3">
        <w:rPr>
          <w:noProof/>
        </w:rPr>
        <w:t xml:space="preserve">A </w:t>
      </w:r>
      <w:r w:rsidR="00911BB3" w:rsidRPr="00911BB3">
        <w:rPr>
          <w:noProof/>
        </w:rPr>
        <w:t>係一種可以溶落</w:t>
      </w:r>
      <w:hyperlink r:id="rId61" w:tooltip="脂肪" w:history="1">
        <w:r w:rsidR="00911BB3" w:rsidRPr="00911BB3">
          <w:rPr>
            <w:rStyle w:val="a3"/>
            <w:noProof/>
          </w:rPr>
          <w:t>脂肪</w:t>
        </w:r>
      </w:hyperlink>
      <w:r w:rsidR="00911BB3" w:rsidRPr="00911BB3">
        <w:rPr>
          <w:noProof/>
        </w:rPr>
        <w:t>嗰度嘅</w:t>
      </w:r>
      <w:hyperlink r:id="rId62" w:tooltip="維他命" w:history="1">
        <w:r w:rsidR="00911BB3" w:rsidRPr="00911BB3">
          <w:rPr>
            <w:rStyle w:val="a3"/>
            <w:noProof/>
          </w:rPr>
          <w:t>維他命</w:t>
        </w:r>
      </w:hyperlink>
      <w:r w:rsidR="00911BB3" w:rsidRPr="00911BB3">
        <w:rPr>
          <w:noProof/>
        </w:rPr>
        <w:t>，係貓嘅飲食入面不可或缺嘅一部份。由於貓嘅</w:t>
      </w:r>
      <w:hyperlink r:id="rId63" w:tooltip="腸臟" w:history="1">
        <w:r w:rsidR="00911BB3" w:rsidRPr="00911BB3">
          <w:rPr>
            <w:rStyle w:val="a3"/>
            <w:noProof/>
          </w:rPr>
          <w:t>腸臟</w:t>
        </w:r>
      </w:hyperlink>
      <w:r w:rsidR="00911BB3" w:rsidRPr="00911BB3">
        <w:rPr>
          <w:noProof/>
        </w:rPr>
        <w:t>唔識得自己合成維他命</w:t>
      </w:r>
      <w:hyperlink r:id="rId64" w:anchor="cite_note-46" w:history="1">
        <w:r w:rsidR="00911BB3" w:rsidRPr="00911BB3">
          <w:rPr>
            <w:rStyle w:val="a3"/>
            <w:noProof/>
            <w:vertAlign w:val="superscript"/>
          </w:rPr>
          <w:t>[46]</w:t>
        </w:r>
      </w:hyperlink>
      <w:r w:rsidR="00911BB3" w:rsidRPr="00911BB3">
        <w:rPr>
          <w:noProof/>
        </w:rPr>
        <w:t>，所以零舍需要額外吸收</w:t>
      </w:r>
      <w:hyperlink r:id="rId65" w:anchor="cite_note-47" w:history="1">
        <w:r w:rsidR="00911BB3" w:rsidRPr="00911BB3">
          <w:rPr>
            <w:rStyle w:val="a3"/>
            <w:noProof/>
            <w:vertAlign w:val="superscript"/>
          </w:rPr>
          <w:t>[47]</w:t>
        </w:r>
      </w:hyperlink>
      <w:r w:rsidR="00911BB3" w:rsidRPr="00911BB3">
        <w:rPr>
          <w:noProof/>
        </w:rPr>
        <w:t>。維他命</w:t>
      </w:r>
      <w:r w:rsidR="00911BB3" w:rsidRPr="00911BB3">
        <w:rPr>
          <w:noProof/>
        </w:rPr>
        <w:t xml:space="preserve">A </w:t>
      </w:r>
      <w:r w:rsidR="00911BB3" w:rsidRPr="00911BB3">
        <w:rPr>
          <w:noProof/>
        </w:rPr>
        <w:t>喺好多嘅動物內臟嗰度都會揾到。</w:t>
      </w:r>
    </w:p>
    <w:p w:rsidR="00911BB3" w:rsidRPr="00911BB3" w:rsidRDefault="00911BB3" w:rsidP="00911BB3">
      <w:pPr>
        <w:rPr>
          <w:b/>
          <w:bCs/>
          <w:noProof/>
        </w:rPr>
      </w:pPr>
      <w:r w:rsidRPr="00911BB3">
        <w:rPr>
          <w:b/>
          <w:bCs/>
          <w:noProof/>
        </w:rPr>
        <w:t>維他命</w:t>
      </w:r>
      <w:r w:rsidRPr="00911BB3">
        <w:rPr>
          <w:b/>
          <w:bCs/>
          <w:noProof/>
        </w:rPr>
        <w:t>D3</w:t>
      </w:r>
      <w:r w:rsidRPr="00911BB3">
        <w:rPr>
          <w:noProof/>
        </w:rPr>
        <w:t>[</w:t>
      </w:r>
      <w:hyperlink r:id="rId66" w:tooltip="編輯小節: 維他命D3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貓嘅餐單度一定要有維他命</w:t>
      </w:r>
      <w:r w:rsidRPr="00911BB3">
        <w:rPr>
          <w:noProof/>
        </w:rPr>
        <w:t>D3</w:t>
      </w:r>
      <w:r w:rsidRPr="00911BB3">
        <w:rPr>
          <w:noProof/>
        </w:rPr>
        <w:t>，因為佢哋嘅身體唔曉由太陽光嗰度合成維他命</w:t>
      </w:r>
      <w:r w:rsidRPr="00911BB3">
        <w:rPr>
          <w:noProof/>
        </w:rPr>
        <w:t>D3</w:t>
      </w:r>
      <w:hyperlink r:id="rId67" w:anchor="cite_note-48" w:history="1">
        <w:r w:rsidRPr="00911BB3">
          <w:rPr>
            <w:rStyle w:val="a3"/>
            <w:noProof/>
            <w:vertAlign w:val="superscript"/>
          </w:rPr>
          <w:t>[48]</w:t>
        </w:r>
      </w:hyperlink>
      <w:r w:rsidRPr="00911BB3">
        <w:rPr>
          <w:noProof/>
        </w:rPr>
        <w:t>。呢種維他命對於貓嘅身體構成骨骼同埋保</w:t>
      </w:r>
      <w:hyperlink r:id="rId68" w:tooltip="鈣" w:history="1">
        <w:r w:rsidRPr="00911BB3">
          <w:rPr>
            <w:rStyle w:val="a3"/>
            <w:noProof/>
          </w:rPr>
          <w:t>鈣</w:t>
        </w:r>
      </w:hyperlink>
      <w:r w:rsidRPr="00911BB3">
        <w:rPr>
          <w:noProof/>
        </w:rPr>
        <w:t>嚟講好緊要，而且神經同</w:t>
      </w:r>
      <w:hyperlink r:id="rId69" w:tooltip="肌肉" w:history="1">
        <w:r w:rsidRPr="00911BB3">
          <w:rPr>
            <w:rStyle w:val="a3"/>
            <w:noProof/>
          </w:rPr>
          <w:t>肌肉</w:t>
        </w:r>
      </w:hyperlink>
      <w:r w:rsidRPr="00911BB3">
        <w:rPr>
          <w:noProof/>
        </w:rPr>
        <w:t>嘅控制都要吸收鈣同埋</w:t>
      </w:r>
      <w:hyperlink r:id="rId70" w:tooltip="磷" w:history="1">
        <w:r w:rsidRPr="00911BB3">
          <w:rPr>
            <w:rStyle w:val="a3"/>
            <w:noProof/>
          </w:rPr>
          <w:t>磷</w:t>
        </w:r>
      </w:hyperlink>
      <w:hyperlink r:id="rId71" w:anchor="cite_note-49" w:history="1">
        <w:r w:rsidRPr="00911BB3">
          <w:rPr>
            <w:rStyle w:val="a3"/>
            <w:noProof/>
            <w:vertAlign w:val="superscript"/>
          </w:rPr>
          <w:t>[49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健康</w:t>
      </w:r>
      <w:r w:rsidRPr="00911BB3">
        <w:rPr>
          <w:noProof/>
        </w:rPr>
        <w:t>[</w:t>
      </w:r>
      <w:hyperlink r:id="rId72" w:tooltip="編輯小節: 健康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drawing>
          <wp:inline distT="0" distB="0" distL="0" distR="0">
            <wp:extent cx="2857500" cy="2028825"/>
            <wp:effectExtent l="0" t="0" r="0" b="9525"/>
            <wp:docPr id="3" name="圖片 3" descr="https://upload.wikimedia.org/wikipedia/commons/thumb/6/61/Horv%C3%A1th_D%C3%A1vid_Bal%C3%A1zs%2C_Allatorvosikarrier.jpg/300px-Horv%C3%A1th_D%C3%A1vid_Bal%C3%A1zs%2C_Allatorvosikarrier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1/Horv%C3%A1th_D%C3%A1vid_Bal%C3%A1zs%2C_Allatorvosikarrier.jpg/300px-Horv%C3%A1th_D%C3%A1vid_Bal%C3%A1zs%2C_Allatorvosikarrier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一隻睇緊獸醫嘅貓；負責任嘅主人冚唪唥都應該定時定候帶佢哋啲貓去獸醫嗰度做檢查。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自從</w:t>
      </w:r>
      <w:r w:rsidRPr="00911BB3">
        <w:rPr>
          <w:noProof/>
        </w:rPr>
        <w:t xml:space="preserve"> 19 </w:t>
      </w:r>
      <w:r w:rsidRPr="00911BB3">
        <w:rPr>
          <w:noProof/>
        </w:rPr>
        <w:t>世紀以嚟，醫療科技嘅進步令到人類嘅壽命長咗好多，而貓都係一樣。喺</w:t>
      </w:r>
      <w:r w:rsidRPr="00911BB3">
        <w:rPr>
          <w:noProof/>
        </w:rPr>
        <w:t xml:space="preserve"> 1980 </w:t>
      </w:r>
      <w:r w:rsidRPr="00911BB3">
        <w:rPr>
          <w:noProof/>
        </w:rPr>
        <w:t>年代早期，家貓喺人類照顧底下平均會有</w:t>
      </w:r>
      <w:r w:rsidRPr="00911BB3">
        <w:rPr>
          <w:noProof/>
        </w:rPr>
        <w:t xml:space="preserve"> 7 </w:t>
      </w:r>
      <w:r w:rsidRPr="00911BB3">
        <w:rPr>
          <w:noProof/>
        </w:rPr>
        <w:t>年命</w:t>
      </w:r>
      <w:hyperlink r:id="rId75" w:anchor="cite_note-50" w:history="1">
        <w:r w:rsidRPr="00911BB3">
          <w:rPr>
            <w:rStyle w:val="a3"/>
            <w:noProof/>
            <w:vertAlign w:val="superscript"/>
          </w:rPr>
          <w:t>[50]</w:t>
        </w:r>
      </w:hyperlink>
      <w:hyperlink r:id="rId76" w:anchor="cite_note-51" w:history="1">
        <w:r w:rsidRPr="00911BB3">
          <w:rPr>
            <w:rStyle w:val="a3"/>
            <w:noProof/>
            <w:vertAlign w:val="superscript"/>
          </w:rPr>
          <w:t>[51]</w:t>
        </w:r>
      </w:hyperlink>
      <w:r w:rsidRPr="00911BB3">
        <w:rPr>
          <w:noProof/>
        </w:rPr>
        <w:t>，而到咗</w:t>
      </w:r>
      <w:r w:rsidRPr="00911BB3">
        <w:rPr>
          <w:noProof/>
        </w:rPr>
        <w:t xml:space="preserve"> 1995 </w:t>
      </w:r>
      <w:r w:rsidRPr="00911BB3">
        <w:rPr>
          <w:noProof/>
        </w:rPr>
        <w:t>年，呢個數字就上升到去</w:t>
      </w:r>
      <w:r w:rsidRPr="00911BB3">
        <w:rPr>
          <w:noProof/>
        </w:rPr>
        <w:t xml:space="preserve"> 9.4 </w:t>
      </w:r>
      <w:r w:rsidRPr="00911BB3">
        <w:rPr>
          <w:noProof/>
        </w:rPr>
        <w:t>年，跟手</w:t>
      </w:r>
      <w:r w:rsidRPr="00911BB3">
        <w:rPr>
          <w:noProof/>
        </w:rPr>
        <w:t xml:space="preserve"> 2014 </w:t>
      </w:r>
      <w:r w:rsidRPr="00911BB3">
        <w:rPr>
          <w:noProof/>
        </w:rPr>
        <w:t>年嘅統計就顯示有人照顧嘅貓平均有</w:t>
      </w:r>
      <w:r w:rsidRPr="00911BB3">
        <w:rPr>
          <w:noProof/>
        </w:rPr>
        <w:t xml:space="preserve"> 12 </w:t>
      </w:r>
      <w:r w:rsidRPr="00911BB3">
        <w:rPr>
          <w:noProof/>
        </w:rPr>
        <w:t>到</w:t>
      </w:r>
      <w:r w:rsidRPr="00911BB3">
        <w:rPr>
          <w:noProof/>
        </w:rPr>
        <w:t xml:space="preserve"> 15 </w:t>
      </w:r>
      <w:r w:rsidRPr="00911BB3">
        <w:rPr>
          <w:noProof/>
        </w:rPr>
        <w:t>年命</w:t>
      </w:r>
      <w:hyperlink r:id="rId77" w:anchor="cite_note-52" w:history="1">
        <w:r w:rsidRPr="00911BB3">
          <w:rPr>
            <w:rStyle w:val="a3"/>
            <w:noProof/>
            <w:vertAlign w:val="superscript"/>
          </w:rPr>
          <w:t>[52]</w:t>
        </w:r>
      </w:hyperlink>
      <w:r w:rsidRPr="00911BB3">
        <w:rPr>
          <w:noProof/>
        </w:rPr>
        <w:t>。喺某啲個案入面，啲貓可以一路生存到成</w:t>
      </w:r>
      <w:r w:rsidRPr="00911BB3">
        <w:rPr>
          <w:noProof/>
        </w:rPr>
        <w:t xml:space="preserve"> 30 </w:t>
      </w:r>
      <w:r w:rsidRPr="00911BB3">
        <w:rPr>
          <w:noProof/>
        </w:rPr>
        <w:t>零歲先死</w:t>
      </w:r>
      <w:hyperlink r:id="rId78" w:anchor="cite_note-30yo-53" w:history="1">
        <w:r w:rsidRPr="00911BB3">
          <w:rPr>
            <w:rStyle w:val="a3"/>
            <w:noProof/>
            <w:vertAlign w:val="superscript"/>
          </w:rPr>
          <w:t>[53]</w:t>
        </w:r>
      </w:hyperlink>
      <w:r w:rsidRPr="00911BB3">
        <w:rPr>
          <w:noProof/>
        </w:rPr>
        <w:t>。目前有紀錄最老嘅貓有</w:t>
      </w:r>
      <w:r w:rsidRPr="00911BB3">
        <w:rPr>
          <w:noProof/>
        </w:rPr>
        <w:t xml:space="preserve"> 38 </w:t>
      </w:r>
      <w:r w:rsidRPr="00911BB3">
        <w:rPr>
          <w:noProof/>
        </w:rPr>
        <w:t>歲命</w:t>
      </w:r>
      <w:hyperlink r:id="rId79" w:anchor="cite_note-G2010-54" w:history="1">
        <w:r w:rsidRPr="00911BB3">
          <w:rPr>
            <w:rStyle w:val="a3"/>
            <w:noProof/>
            <w:vertAlign w:val="superscript"/>
          </w:rPr>
          <w:t>[54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貓條命有幾長取決於好多因素，當中</w:t>
      </w:r>
      <w:hyperlink r:id="rId80" w:tooltip="絕育 (無呢版)" w:history="1">
        <w:r w:rsidRPr="00911BB3">
          <w:rPr>
            <w:rStyle w:val="a3"/>
            <w:noProof/>
          </w:rPr>
          <w:t>絕育</w:t>
        </w:r>
      </w:hyperlink>
      <w:r w:rsidRPr="00911BB3">
        <w:rPr>
          <w:noProof/>
        </w:rPr>
        <w:t>可以有效噉延長屋企隻貓嘅壽命（所以啲</w:t>
      </w:r>
      <w:hyperlink r:id="rId81" w:tooltip="獸醫" w:history="1">
        <w:r w:rsidRPr="00911BB3">
          <w:rPr>
            <w:rStyle w:val="a3"/>
            <w:noProof/>
          </w:rPr>
          <w:t>獸醫</w:t>
        </w:r>
      </w:hyperlink>
      <w:r w:rsidRPr="00911BB3">
        <w:rPr>
          <w:noProof/>
        </w:rPr>
        <w:t>先至噉鼓勵呢樣嘢）：有研究顯示，做咗絕育嘅貓公嘅壽命係冇做絕育嘅貓公嘅兩倍，而做咗絕育嘅貓乸嘅壽命就係冇做絕育嘅貓乸嘅</w:t>
      </w:r>
      <w:r w:rsidRPr="00911BB3">
        <w:rPr>
          <w:noProof/>
        </w:rPr>
        <w:t xml:space="preserve"> 1.62 </w:t>
      </w:r>
      <w:r w:rsidRPr="00911BB3">
        <w:rPr>
          <w:noProof/>
        </w:rPr>
        <w:t>倍。噉樣係因為絕咗育嘅貓公唔會生</w:t>
      </w:r>
      <w:hyperlink r:id="rId82" w:tooltip="睪丸癌 (無呢版)" w:history="1">
        <w:r w:rsidRPr="00911BB3">
          <w:rPr>
            <w:rStyle w:val="a3"/>
            <w:noProof/>
          </w:rPr>
          <w:t>睪丸癌</w:t>
        </w:r>
      </w:hyperlink>
      <w:r w:rsidRPr="00911BB3">
        <w:rPr>
          <w:noProof/>
        </w:rPr>
        <w:t>，絕咗育嘅貓乸唔會生</w:t>
      </w:r>
      <w:hyperlink r:id="rId83" w:tooltip="子宮癌 (無呢版)" w:history="1">
        <w:r w:rsidRPr="00911BB3">
          <w:rPr>
            <w:rStyle w:val="a3"/>
            <w:noProof/>
          </w:rPr>
          <w:t>子宮癌</w:t>
        </w:r>
      </w:hyperlink>
      <w:r w:rsidRPr="00911BB3">
        <w:rPr>
          <w:noProof/>
        </w:rPr>
        <w:t>或者</w:t>
      </w:r>
      <w:hyperlink r:id="rId84" w:tooltip="卵巢癌 (無呢版)" w:history="1">
        <w:r w:rsidRPr="00911BB3">
          <w:rPr>
            <w:rStyle w:val="a3"/>
            <w:noProof/>
          </w:rPr>
          <w:t>卵巢癌</w:t>
        </w:r>
      </w:hyperlink>
      <w:r w:rsidRPr="00911BB3">
        <w:rPr>
          <w:noProof/>
        </w:rPr>
        <w:t>；而且無論公乸，做絕育都會令到</w:t>
      </w:r>
      <w:hyperlink r:id="rId85" w:tooltip="乳腺癌 (無呢版)" w:history="1">
        <w:r w:rsidRPr="00911BB3">
          <w:rPr>
            <w:rStyle w:val="a3"/>
            <w:noProof/>
          </w:rPr>
          <w:t>乳腺癌</w:t>
        </w:r>
      </w:hyperlink>
      <w:r w:rsidRPr="00911BB3">
        <w:rPr>
          <w:noProof/>
        </w:rPr>
        <w:t>嘅風險下降</w:t>
      </w:r>
      <w:hyperlink r:id="rId86" w:anchor="cite_note-spay-neuter-55" w:history="1">
        <w:r w:rsidRPr="00911BB3">
          <w:rPr>
            <w:rStyle w:val="a3"/>
            <w:noProof/>
            <w:vertAlign w:val="superscript"/>
          </w:rPr>
          <w:t>[55]</w:t>
        </w:r>
      </w:hyperlink>
      <w:r w:rsidRPr="00911BB3">
        <w:rPr>
          <w:noProof/>
        </w:rPr>
        <w:t>。絕育對於貓嘅壽命嘅呢啲正面影響連喺野貓嗰度都睇得到</w:t>
      </w:r>
      <w:hyperlink r:id="rId87" w:anchor="cite_note-56" w:history="1">
        <w:r w:rsidRPr="00911BB3">
          <w:rPr>
            <w:rStyle w:val="a3"/>
            <w:noProof/>
            <w:vertAlign w:val="superscript"/>
          </w:rPr>
          <w:t>[56]</w:t>
        </w:r>
      </w:hyperlink>
      <w:hyperlink r:id="rId88" w:anchor="cite_note-57" w:history="1">
        <w:r w:rsidRPr="00911BB3">
          <w:rPr>
            <w:rStyle w:val="a3"/>
            <w:noProof/>
            <w:vertAlign w:val="superscript"/>
          </w:rPr>
          <w:t>[57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b/>
          <w:bCs/>
          <w:noProof/>
        </w:rPr>
      </w:pPr>
      <w:r w:rsidRPr="00911BB3">
        <w:rPr>
          <w:b/>
          <w:bCs/>
          <w:noProof/>
        </w:rPr>
        <w:t>中毒</w:t>
      </w:r>
      <w:r w:rsidRPr="00911BB3">
        <w:rPr>
          <w:noProof/>
        </w:rPr>
        <w:t>[</w:t>
      </w:r>
      <w:hyperlink r:id="rId89" w:tooltip="編輯小節: 中毒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有好多嘢都可以令到貓中毒。最明顯嘅就有</w:t>
      </w:r>
      <w:hyperlink r:id="rId90" w:tooltip="殺蟲水" w:history="1">
        <w:r w:rsidRPr="00911BB3">
          <w:rPr>
            <w:rStyle w:val="a3"/>
            <w:noProof/>
          </w:rPr>
          <w:t>殺蟲水</w:t>
        </w:r>
      </w:hyperlink>
      <w:r w:rsidRPr="00911BB3">
        <w:rPr>
          <w:noProof/>
        </w:rPr>
        <w:t>同埋</w:t>
      </w:r>
      <w:hyperlink r:id="rId91" w:tooltip="除草劑" w:history="1">
        <w:r w:rsidRPr="00911BB3">
          <w:rPr>
            <w:rStyle w:val="a3"/>
            <w:noProof/>
          </w:rPr>
          <w:t>除草劑</w:t>
        </w:r>
      </w:hyperlink>
      <w:r w:rsidRPr="00911BB3">
        <w:rPr>
          <w:noProof/>
        </w:rPr>
        <w:t>呢啲對人類同樣有毒嘅嘢，當中</w:t>
      </w:r>
      <w:hyperlink r:id="rId92" w:tooltip="老鼠藥 (無呢版)" w:history="1">
        <w:r w:rsidRPr="00911BB3">
          <w:rPr>
            <w:rStyle w:val="a3"/>
            <w:noProof/>
          </w:rPr>
          <w:t>老鼠藥</w:t>
        </w:r>
      </w:hyperlink>
      <w:r w:rsidRPr="00911BB3">
        <w:rPr>
          <w:noProof/>
        </w:rPr>
        <w:t>係令到貓中毒嘅主因之一</w:t>
      </w:r>
      <w:hyperlink r:id="rId93" w:anchor="cite_note-58" w:history="1">
        <w:r w:rsidRPr="00911BB3">
          <w:rPr>
            <w:rStyle w:val="a3"/>
            <w:noProof/>
            <w:vertAlign w:val="superscript"/>
          </w:rPr>
          <w:t>[58]</w:t>
        </w:r>
      </w:hyperlink>
      <w:r w:rsidRPr="00911BB3">
        <w:rPr>
          <w:noProof/>
        </w:rPr>
        <w:t>。但係除咗呢啲明顯嘅嘢之外，有好多對人類冇害嘅嘢都可能對貓嚟講有毒</w:t>
      </w:r>
      <w:hyperlink r:id="rId94" w:anchor="cite_note-59" w:history="1">
        <w:r w:rsidRPr="00911BB3">
          <w:rPr>
            <w:rStyle w:val="a3"/>
            <w:noProof/>
            <w:vertAlign w:val="superscript"/>
          </w:rPr>
          <w:t>[59]</w:t>
        </w:r>
      </w:hyperlink>
      <w:r w:rsidRPr="00911BB3">
        <w:rPr>
          <w:noProof/>
        </w:rPr>
        <w:t>，噉係因為貓嘅</w:t>
      </w:r>
      <w:hyperlink r:id="rId95" w:tooltip="肝" w:history="1">
        <w:r w:rsidRPr="00911BB3">
          <w:rPr>
            <w:rStyle w:val="a3"/>
            <w:noProof/>
          </w:rPr>
          <w:t>肝</w:t>
        </w:r>
      </w:hyperlink>
      <w:r w:rsidRPr="00911BB3">
        <w:rPr>
          <w:noProof/>
        </w:rPr>
        <w:t>喺某啲方面冇其他動物（包括人同狗）噉叻將啲毒素由自己嘅身體嗰度清走，令到某啲毒素喺貓嘅身體入面零舍容易會累積起嚟</w:t>
      </w:r>
      <w:hyperlink r:id="rId96" w:anchor="cite_note-60" w:history="1">
        <w:r w:rsidRPr="00911BB3">
          <w:rPr>
            <w:rStyle w:val="a3"/>
            <w:noProof/>
            <w:vertAlign w:val="superscript"/>
          </w:rPr>
          <w:t>[60]</w:t>
        </w:r>
      </w:hyperlink>
      <w:r w:rsidRPr="00911BB3">
        <w:rPr>
          <w:noProof/>
        </w:rPr>
        <w:t>，而且貓不嬲都對佢哋環境入面嘅污染物特別敏感</w:t>
      </w:r>
      <w:hyperlink r:id="rId97" w:anchor="cite_note-61" w:history="1">
        <w:r w:rsidRPr="00911BB3">
          <w:rPr>
            <w:rStyle w:val="a3"/>
            <w:noProof/>
            <w:vertAlign w:val="superscript"/>
          </w:rPr>
          <w:t>[61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好多人類用嘅</w:t>
      </w:r>
      <w:hyperlink r:id="rId98" w:tooltip="藥" w:history="1">
        <w:r w:rsidRPr="00911BB3">
          <w:rPr>
            <w:rStyle w:val="a3"/>
            <w:noProof/>
          </w:rPr>
          <w:t>藥</w:t>
        </w:r>
      </w:hyperlink>
      <w:r w:rsidRPr="00911BB3">
        <w:rPr>
          <w:noProof/>
        </w:rPr>
        <w:t>都唔俾得貓食或者掂。例如係止痛退燒藥</w:t>
      </w:r>
      <w:hyperlink r:id="rId99" w:tooltip="撲熱息痛" w:history="1">
        <w:r w:rsidRPr="00911BB3">
          <w:rPr>
            <w:rStyle w:val="a3"/>
            <w:noProof/>
          </w:rPr>
          <w:t>撲熱息痛</w:t>
        </w:r>
      </w:hyperlink>
      <w:r w:rsidRPr="00911BB3">
        <w:rPr>
          <w:noProof/>
        </w:rPr>
        <w:t>（</w:t>
      </w:r>
      <w:r w:rsidRPr="00911BB3">
        <w:rPr>
          <w:noProof/>
        </w:rPr>
        <w:t>paracetamol</w:t>
      </w:r>
      <w:r w:rsidRPr="00911BB3">
        <w:rPr>
          <w:noProof/>
        </w:rPr>
        <w:t>）對貓嚟講係種劇毒，就算係極細嘅劑量一隻貓食咗落肚都可以引致死亡，要即刻急救</w:t>
      </w:r>
      <w:hyperlink r:id="rId100" w:anchor="cite_note-62" w:history="1">
        <w:r w:rsidRPr="00911BB3">
          <w:rPr>
            <w:rStyle w:val="a3"/>
            <w:noProof/>
            <w:vertAlign w:val="superscript"/>
          </w:rPr>
          <w:t>[62]</w:t>
        </w:r>
      </w:hyperlink>
      <w:r w:rsidRPr="00911BB3">
        <w:rPr>
          <w:noProof/>
        </w:rPr>
        <w:t>；就連有時會攞嚟幫貓醫</w:t>
      </w:r>
      <w:hyperlink r:id="rId101" w:tooltip="關節炎" w:history="1">
        <w:r w:rsidRPr="00911BB3">
          <w:rPr>
            <w:rStyle w:val="a3"/>
            <w:noProof/>
          </w:rPr>
          <w:t>關節炎</w:t>
        </w:r>
      </w:hyperlink>
      <w:r w:rsidRPr="00911BB3">
        <w:rPr>
          <w:noProof/>
        </w:rPr>
        <w:t>嘅</w:t>
      </w:r>
      <w:hyperlink r:id="rId102" w:tooltip="阿士匹靈" w:history="1">
        <w:r w:rsidRPr="00911BB3">
          <w:rPr>
            <w:rStyle w:val="a3"/>
            <w:noProof/>
          </w:rPr>
          <w:t>阿士匹靈</w:t>
        </w:r>
      </w:hyperlink>
      <w:r w:rsidRPr="00911BB3">
        <w:rPr>
          <w:noProof/>
        </w:rPr>
        <w:t>（</w:t>
      </w:r>
      <w:r w:rsidRPr="00911BB3">
        <w:rPr>
          <w:noProof/>
        </w:rPr>
        <w:t>aspirin</w:t>
      </w:r>
      <w:r w:rsidRPr="00911BB3">
        <w:rPr>
          <w:noProof/>
        </w:rPr>
        <w:t>）都會對貓造成多過對人嘅毒性－雖然貓嘅身體頂得順阿士匹靈，但就冇人類嘅身體噉頂得順呢種物質，所以用佢嚟醫貓嗰陣要好小心至得</w:t>
      </w:r>
      <w:hyperlink r:id="rId103" w:anchor="cite_note-63" w:history="1">
        <w:r w:rsidRPr="00911BB3">
          <w:rPr>
            <w:rStyle w:val="a3"/>
            <w:noProof/>
            <w:vertAlign w:val="superscript"/>
          </w:rPr>
          <w:t>[63]</w:t>
        </w:r>
      </w:hyperlink>
      <w:r w:rsidRPr="00911BB3">
        <w:rPr>
          <w:noProof/>
        </w:rPr>
        <w:t>。</w:t>
      </w:r>
    </w:p>
    <w:p w:rsidR="00911BB3" w:rsidRPr="00911BB3" w:rsidRDefault="00911BB3" w:rsidP="00911BB3">
      <w:pPr>
        <w:rPr>
          <w:noProof/>
        </w:rPr>
      </w:pPr>
      <w:r w:rsidRPr="00911BB3">
        <w:rPr>
          <w:noProof/>
        </w:rPr>
        <w:t>有唔少屋企入面常見嘅嘢都可能對貓有毒，所以養貓嘅人用起呢啲嘢上嚟要零舍小心。呢啲嘢包括咗含</w:t>
      </w:r>
      <w:hyperlink r:id="rId104" w:tooltip="萘" w:history="1">
        <w:r w:rsidRPr="00911BB3">
          <w:rPr>
            <w:rStyle w:val="a3"/>
            <w:noProof/>
          </w:rPr>
          <w:t>萘</w:t>
        </w:r>
      </w:hyperlink>
      <w:r w:rsidRPr="00911BB3">
        <w:rPr>
          <w:noProof/>
        </w:rPr>
        <w:t>（</w:t>
      </w:r>
      <w:r w:rsidRPr="00911BB3">
        <w:rPr>
          <w:noProof/>
        </w:rPr>
        <w:t>naphthalene</w:t>
      </w:r>
      <w:r w:rsidRPr="00911BB3">
        <w:rPr>
          <w:noProof/>
        </w:rPr>
        <w:t>）嘅產品，例如係</w:t>
      </w:r>
      <w:hyperlink r:id="rId105" w:tooltip="臭丸" w:history="1">
        <w:r w:rsidRPr="00911BB3">
          <w:rPr>
            <w:rStyle w:val="a3"/>
            <w:noProof/>
          </w:rPr>
          <w:t>臭丸</w:t>
        </w:r>
      </w:hyperlink>
      <w:r w:rsidRPr="00911BB3">
        <w:rPr>
          <w:noProof/>
        </w:rPr>
        <w:t>；含</w:t>
      </w:r>
      <w:hyperlink r:id="rId106" w:tooltip="苯酚" w:history="1">
        <w:r w:rsidRPr="00911BB3">
          <w:rPr>
            <w:rStyle w:val="a3"/>
            <w:noProof/>
          </w:rPr>
          <w:t>苯酚</w:t>
        </w:r>
      </w:hyperlink>
      <w:r w:rsidRPr="00911BB3">
        <w:rPr>
          <w:noProof/>
        </w:rPr>
        <w:t>（</w:t>
      </w:r>
      <w:r w:rsidRPr="00911BB3">
        <w:rPr>
          <w:noProof/>
        </w:rPr>
        <w:t>phenol</w:t>
      </w:r>
      <w:r w:rsidRPr="00911BB3">
        <w:rPr>
          <w:noProof/>
        </w:rPr>
        <w:t>）嘅產品－好多</w:t>
      </w:r>
      <w:hyperlink r:id="rId107" w:tooltip="清潔劑" w:history="1">
        <w:r w:rsidRPr="00911BB3">
          <w:rPr>
            <w:rStyle w:val="a3"/>
            <w:noProof/>
          </w:rPr>
          <w:t>清潔劑</w:t>
        </w:r>
      </w:hyperlink>
      <w:r w:rsidRPr="00911BB3">
        <w:rPr>
          <w:noProof/>
        </w:rPr>
        <w:t>都有呢隻嘢，所以養貓嘅人買同用清潔劑嗰陣要小心</w:t>
      </w:r>
      <w:hyperlink r:id="rId108" w:anchor="cite_note-64" w:history="1">
        <w:r w:rsidRPr="00911BB3">
          <w:rPr>
            <w:rStyle w:val="a3"/>
            <w:noProof/>
            <w:vertAlign w:val="superscript"/>
          </w:rPr>
          <w:t>[64]</w:t>
        </w:r>
      </w:hyperlink>
      <w:r w:rsidRPr="00911BB3">
        <w:rPr>
          <w:noProof/>
        </w:rPr>
        <w:t>；同埋</w:t>
      </w:r>
      <w:hyperlink r:id="rId109" w:tooltip="乙二醇" w:history="1">
        <w:r w:rsidRPr="00911BB3">
          <w:rPr>
            <w:rStyle w:val="a3"/>
            <w:noProof/>
          </w:rPr>
          <w:t>乙二醇</w:t>
        </w:r>
      </w:hyperlink>
      <w:r w:rsidRPr="00911BB3">
        <w:rPr>
          <w:noProof/>
        </w:rPr>
        <w:t>，</w:t>
      </w:r>
      <w:hyperlink r:id="rId110" w:tooltip="車" w:history="1">
        <w:r w:rsidRPr="00911BB3">
          <w:rPr>
            <w:rStyle w:val="a3"/>
            <w:noProof/>
          </w:rPr>
          <w:t>車</w:t>
        </w:r>
      </w:hyperlink>
      <w:r w:rsidRPr="00911BB3">
        <w:rPr>
          <w:noProof/>
        </w:rPr>
        <w:t>嘅</w:t>
      </w:r>
      <w:hyperlink r:id="rId111" w:tooltip="防凍劑 (無呢版)" w:history="1">
        <w:r w:rsidRPr="00911BB3">
          <w:rPr>
            <w:rStyle w:val="a3"/>
            <w:noProof/>
          </w:rPr>
          <w:t>防凍劑</w:t>
        </w:r>
      </w:hyperlink>
      <w:r w:rsidRPr="00911BB3">
        <w:rPr>
          <w:noProof/>
        </w:rPr>
        <w:t>入面好多時會有嘅</w:t>
      </w:r>
      <w:hyperlink r:id="rId112" w:tooltip="化學物質" w:history="1">
        <w:r w:rsidRPr="00911BB3">
          <w:rPr>
            <w:rStyle w:val="a3"/>
            <w:noProof/>
          </w:rPr>
          <w:t>化學物質</w:t>
        </w:r>
      </w:hyperlink>
      <w:hyperlink r:id="rId113" w:anchor="cite_note-65" w:history="1">
        <w:r w:rsidRPr="00911BB3">
          <w:rPr>
            <w:rStyle w:val="a3"/>
            <w:noProof/>
            <w:vertAlign w:val="superscript"/>
          </w:rPr>
          <w:t>[65]</w:t>
        </w:r>
      </w:hyperlink>
      <w:r w:rsidRPr="00911BB3">
        <w:rPr>
          <w:noProof/>
        </w:rPr>
        <w:t>。亦都有啲成日會喺屋企種嘅植物係對貓有害嘅，例如係</w:t>
      </w:r>
      <w:hyperlink r:id="rId114" w:tooltip="麝香百合 (無呢版)" w:history="1">
        <w:r w:rsidRPr="00911BB3">
          <w:rPr>
            <w:rStyle w:val="a3"/>
            <w:noProof/>
          </w:rPr>
          <w:t>麝香百合</w:t>
        </w:r>
      </w:hyperlink>
      <w:r w:rsidRPr="00911BB3">
        <w:rPr>
          <w:noProof/>
        </w:rPr>
        <w:t>（</w:t>
      </w:r>
      <w:r w:rsidRPr="00911BB3">
        <w:rPr>
          <w:noProof/>
        </w:rPr>
        <w:t>Lilium longiflorum</w:t>
      </w:r>
      <w:r w:rsidRPr="00911BB3">
        <w:rPr>
          <w:noProof/>
        </w:rPr>
        <w:t>）嘅</w:t>
      </w:r>
      <w:hyperlink r:id="rId115" w:tooltip="葉" w:history="1">
        <w:r w:rsidRPr="00911BB3">
          <w:rPr>
            <w:rStyle w:val="a3"/>
            <w:noProof/>
          </w:rPr>
          <w:t>葉</w:t>
        </w:r>
      </w:hyperlink>
      <w:r w:rsidRPr="00911BB3">
        <w:rPr>
          <w:noProof/>
        </w:rPr>
        <w:t>就可以對貓嘅腎臟做成永久同足以致命嘅損害</w:t>
      </w:r>
      <w:hyperlink r:id="rId116" w:anchor="cite_note-66" w:history="1">
        <w:r w:rsidRPr="00911BB3">
          <w:rPr>
            <w:rStyle w:val="a3"/>
            <w:noProof/>
            <w:vertAlign w:val="superscript"/>
          </w:rPr>
          <w:t>[66]</w:t>
        </w:r>
      </w:hyperlink>
      <w:r w:rsidRPr="00911BB3">
        <w:rPr>
          <w:noProof/>
        </w:rPr>
        <w:t>。就連一啲人類食得落肚嘅嘢都可能對貓有毒，好似係</w:t>
      </w:r>
      <w:hyperlink r:id="rId117" w:tooltip="朱古力" w:history="1">
        <w:r w:rsidRPr="00911BB3">
          <w:rPr>
            <w:rStyle w:val="a3"/>
            <w:noProof/>
          </w:rPr>
          <w:t>朱古力</w:t>
        </w:r>
      </w:hyperlink>
      <w:r w:rsidRPr="00911BB3">
        <w:rPr>
          <w:noProof/>
        </w:rPr>
        <w:t>、</w:t>
      </w:r>
      <w:hyperlink r:id="rId118" w:tooltip="洋蔥" w:history="1">
        <w:r w:rsidRPr="00911BB3">
          <w:rPr>
            <w:rStyle w:val="a3"/>
            <w:noProof/>
          </w:rPr>
          <w:t>洋蔥</w:t>
        </w:r>
      </w:hyperlink>
      <w:r w:rsidRPr="00911BB3">
        <w:rPr>
          <w:noProof/>
        </w:rPr>
        <w:t>、同埋</w:t>
      </w:r>
      <w:hyperlink r:id="rId119" w:tooltip="大蒜" w:history="1">
        <w:r w:rsidRPr="00911BB3">
          <w:rPr>
            <w:rStyle w:val="a3"/>
            <w:noProof/>
          </w:rPr>
          <w:t>大蒜</w:t>
        </w:r>
      </w:hyperlink>
      <w:r w:rsidRPr="00911BB3">
        <w:rPr>
          <w:noProof/>
        </w:rPr>
        <w:t>呀噉。總括嚟講，喺人類住嘅地方常見，而且對貓有毒嘅嘢包括咗：</w:t>
      </w:r>
    </w:p>
    <w:p w:rsidR="00911BB3" w:rsidRPr="00911BB3" w:rsidRDefault="00911BB3" w:rsidP="00911BB3">
      <w:pPr>
        <w:rPr>
          <w:b/>
          <w:bCs/>
          <w:noProof/>
        </w:rPr>
      </w:pPr>
      <w:r w:rsidRPr="00911BB3">
        <w:rPr>
          <w:b/>
          <w:bCs/>
          <w:noProof/>
        </w:rPr>
        <w:t>藥</w:t>
      </w:r>
      <w:r w:rsidRPr="00911BB3">
        <w:rPr>
          <w:noProof/>
        </w:rPr>
        <w:t>[</w:t>
      </w:r>
      <w:hyperlink r:id="rId120" w:tooltip="編輯小節: 藥" w:history="1">
        <w:r w:rsidRPr="00911BB3">
          <w:rPr>
            <w:rStyle w:val="a3"/>
            <w:noProof/>
          </w:rPr>
          <w:t>編輯</w:t>
        </w:r>
      </w:hyperlink>
      <w:r w:rsidRPr="00911BB3">
        <w:rPr>
          <w:noProof/>
        </w:rPr>
        <w:t>]</w:t>
      </w:r>
    </w:p>
    <w:p w:rsidR="00911BB3" w:rsidRPr="00911BB3" w:rsidRDefault="00911BB3" w:rsidP="00911BB3">
      <w:pPr>
        <w:numPr>
          <w:ilvl w:val="0"/>
          <w:numId w:val="1"/>
        </w:numPr>
        <w:rPr>
          <w:noProof/>
        </w:rPr>
      </w:pPr>
      <w:r w:rsidRPr="00911BB3">
        <w:rPr>
          <w:noProof/>
        </w:rPr>
        <w:t>止痛藥撲熱息痛；就算係喺對人類安全嘅劑量之下都可以對貓產生嚴重嘅毒害。</w:t>
      </w:r>
    </w:p>
    <w:p w:rsidR="00911BB3" w:rsidRPr="00911BB3" w:rsidRDefault="00911BB3" w:rsidP="00911BB3">
      <w:pPr>
        <w:numPr>
          <w:ilvl w:val="0"/>
          <w:numId w:val="1"/>
        </w:numPr>
        <w:rPr>
          <w:noProof/>
        </w:rPr>
      </w:pPr>
      <w:r w:rsidRPr="00911BB3">
        <w:rPr>
          <w:noProof/>
        </w:rPr>
        <w:t>用嚟醫貓關節炎嘅阿士匹靈；佢對貓嘅毒性大過對人類嘅。</w:t>
      </w:r>
    </w:p>
    <w:p w:rsidR="00911BB3" w:rsidRPr="00911BB3" w:rsidRDefault="00911BB3" w:rsidP="00911BB3">
      <w:pPr>
        <w:numPr>
          <w:ilvl w:val="0"/>
          <w:numId w:val="1"/>
        </w:numPr>
        <w:rPr>
          <w:noProof/>
        </w:rPr>
      </w:pPr>
      <w:r w:rsidRPr="00911BB3">
        <w:rPr>
          <w:noProof/>
        </w:rPr>
        <w:t>用嚟抗甩毛嘅</w:t>
      </w:r>
      <w:hyperlink r:id="rId121" w:tooltip="米諾地爾 (無呢版)" w:history="1">
        <w:r w:rsidRPr="00911BB3">
          <w:rPr>
            <w:rStyle w:val="a3"/>
            <w:noProof/>
          </w:rPr>
          <w:t>米諾地爾</w:t>
        </w:r>
      </w:hyperlink>
      <w:r w:rsidRPr="00911BB3">
        <w:rPr>
          <w:noProof/>
        </w:rPr>
        <w:t>（</w:t>
      </w:r>
      <w:r w:rsidRPr="00911BB3">
        <w:rPr>
          <w:noProof/>
        </w:rPr>
        <w:t>minoxidil</w:t>
      </w:r>
      <w:r w:rsidRPr="00911BB3">
        <w:rPr>
          <w:noProof/>
        </w:rPr>
        <w:t>）；對貓可以致命。</w:t>
      </w:r>
    </w:p>
    <w:p w:rsidR="00911BB3" w:rsidRPr="00911BB3" w:rsidRDefault="00911BB3" w:rsidP="00911BB3">
      <w:pPr>
        <w:numPr>
          <w:ilvl w:val="0"/>
          <w:numId w:val="1"/>
        </w:numPr>
        <w:rPr>
          <w:noProof/>
        </w:rPr>
      </w:pPr>
      <w:r w:rsidRPr="00911BB3">
        <w:rPr>
          <w:noProof/>
        </w:rPr>
        <w:t>含有</w:t>
      </w:r>
      <w:hyperlink r:id="rId122" w:tooltip="樟腦" w:history="1">
        <w:r w:rsidRPr="00911BB3">
          <w:rPr>
            <w:rStyle w:val="a3"/>
            <w:noProof/>
          </w:rPr>
          <w:t>樟腦</w:t>
        </w:r>
      </w:hyperlink>
      <w:r w:rsidRPr="00911BB3">
        <w:rPr>
          <w:noProof/>
        </w:rPr>
        <w:t>成分嘅藥，好似係</w:t>
      </w:r>
      <w:hyperlink r:id="rId123" w:tooltip="曼秀雷敦 (無呢版)" w:history="1">
        <w:r w:rsidRPr="00911BB3">
          <w:rPr>
            <w:rStyle w:val="a3"/>
            <w:noProof/>
          </w:rPr>
          <w:t>曼秀雷敦</w:t>
        </w:r>
      </w:hyperlink>
      <w:r w:rsidRPr="00911BB3">
        <w:rPr>
          <w:noProof/>
        </w:rPr>
        <w:t>、</w:t>
      </w:r>
      <w:hyperlink r:id="rId124" w:tooltip="綠油精 (無呢版)" w:history="1">
        <w:r w:rsidRPr="00911BB3">
          <w:rPr>
            <w:rStyle w:val="a3"/>
            <w:noProof/>
          </w:rPr>
          <w:t>綠油精</w:t>
        </w:r>
      </w:hyperlink>
      <w:r w:rsidRPr="00911BB3">
        <w:rPr>
          <w:noProof/>
        </w:rPr>
        <w:t>、</w:t>
      </w:r>
      <w:hyperlink r:id="rId125" w:tooltip="萬金油 (無呢版)" w:history="1">
        <w:r w:rsidRPr="00911BB3">
          <w:rPr>
            <w:rStyle w:val="a3"/>
            <w:noProof/>
          </w:rPr>
          <w:t>萬金油</w:t>
        </w:r>
      </w:hyperlink>
      <w:r w:rsidRPr="00911BB3">
        <w:rPr>
          <w:noProof/>
        </w:rPr>
        <w:t>、</w:t>
      </w:r>
      <w:hyperlink r:id="rId126" w:tooltip="白花油" w:history="1">
        <w:r w:rsidRPr="00911BB3">
          <w:rPr>
            <w:rStyle w:val="a3"/>
            <w:noProof/>
          </w:rPr>
          <w:t>白花油</w:t>
        </w:r>
      </w:hyperlink>
      <w:r w:rsidRPr="00911BB3">
        <w:rPr>
          <w:noProof/>
        </w:rPr>
        <w:t>噉。</w:t>
      </w:r>
    </w:p>
    <w:p w:rsidR="008D6559" w:rsidRPr="00157CE4" w:rsidRDefault="002E03A8">
      <w:pPr>
        <w:rPr>
          <w:b/>
        </w:rPr>
      </w:pPr>
      <w:r w:rsidRPr="002E03A8">
        <w:rPr>
          <w:noProof/>
        </w:rPr>
        <w:t>https://www.youtube.com/watch?v=Zt87xrPsaAk</w:t>
      </w:r>
      <w:r>
        <w:rPr>
          <w:noProof/>
        </w:rPr>
        <w:drawing>
          <wp:inline distT="0" distB="0" distL="0" distR="0" wp14:anchorId="74839338" wp14:editId="013A67E3">
            <wp:extent cx="5274310" cy="2404881"/>
            <wp:effectExtent l="0" t="0" r="2540" b="0"/>
            <wp:docPr id="4" name="圖片 4" descr="玩《貓咪大戰爭》被抓「作弊」玩家賺250萬日圓遭警方函送偵辦| ETtoday遊戲雲| ETtoday新聞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玩《貓咪大戰爭》被抓「作弊」玩家賺250萬日圓遭警方函送偵辦| ETtoday遊戲雲| ETtoday新聞雲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BB3">
        <w:rPr>
          <w:noProof/>
        </w:rPr>
        <w:drawing>
          <wp:inline distT="0" distB="0" distL="0" distR="0" wp14:anchorId="53E8CB28" wp14:editId="669B5D96">
            <wp:extent cx="5274310" cy="1933914"/>
            <wp:effectExtent l="0" t="0" r="2540" b="9525"/>
            <wp:docPr id="2" name="圖片 2" descr="三貓小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三貓小舖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559" w:rsidRPr="00157CE4" w:rsidSect="002E03A8">
      <w:footerReference w:type="default" r:id="rId1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6A" w:rsidRDefault="00064F6A" w:rsidP="00064F6A">
      <w:r>
        <w:separator/>
      </w:r>
    </w:p>
  </w:endnote>
  <w:endnote w:type="continuationSeparator" w:id="0">
    <w:p w:rsidR="00064F6A" w:rsidRDefault="00064F6A" w:rsidP="0006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29215"/>
      <w:docPartObj>
        <w:docPartGallery w:val="Page Numbers (Bottom of Page)"/>
        <w:docPartUnique/>
      </w:docPartObj>
    </w:sdtPr>
    <w:sdtContent>
      <w:p w:rsidR="00064F6A" w:rsidRDefault="00064F6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5" name="等腰三角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F6A" w:rsidRDefault="00064F6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064F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vL1H6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064F6A" w:rsidRDefault="00064F6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064F6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6A" w:rsidRDefault="00064F6A" w:rsidP="00064F6A">
      <w:r>
        <w:separator/>
      </w:r>
    </w:p>
  </w:footnote>
  <w:footnote w:type="continuationSeparator" w:id="0">
    <w:p w:rsidR="00064F6A" w:rsidRDefault="00064F6A" w:rsidP="0006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37667"/>
    <w:multiLevelType w:val="multilevel"/>
    <w:tmpl w:val="6158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E4"/>
    <w:rsid w:val="00064F6A"/>
    <w:rsid w:val="00157CE4"/>
    <w:rsid w:val="002E03A8"/>
    <w:rsid w:val="008D6559"/>
    <w:rsid w:val="009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007D21"/>
  <w15:chartTrackingRefBased/>
  <w15:docId w15:val="{05876757-2588-4816-AA39-0870E0C7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B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CE4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911BB3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No Spacing"/>
    <w:link w:val="a5"/>
    <w:uiPriority w:val="1"/>
    <w:qFormat/>
    <w:rsid w:val="002E03A8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2E03A8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6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4F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4F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7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9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h-yue.wikipedia.org/wiki/%E6%9C%B1%E5%8F%A4%E5%8A%9B" TargetMode="External"/><Relationship Id="rId21" Type="http://schemas.openxmlformats.org/officeDocument/2006/relationships/hyperlink" Target="https://zh.m.wikipedia.org/wiki/%E9%A3%9F%E8%82%89%E7%9B%AE" TargetMode="External"/><Relationship Id="rId42" Type="http://schemas.openxmlformats.org/officeDocument/2006/relationships/hyperlink" Target="https://zh-yue.wikipedia.org/wiki/%E8%B2%93" TargetMode="External"/><Relationship Id="rId47" Type="http://schemas.openxmlformats.org/officeDocument/2006/relationships/hyperlink" Target="https://zh-yue.wikipedia.org/wiki/%E5%AE%B6%E7%A6%BD" TargetMode="External"/><Relationship Id="rId63" Type="http://schemas.openxmlformats.org/officeDocument/2006/relationships/hyperlink" Target="https://zh-yue.wikipedia.org/wiki/%E8%85%B8%E8%87%9F" TargetMode="External"/><Relationship Id="rId68" Type="http://schemas.openxmlformats.org/officeDocument/2006/relationships/hyperlink" Target="https://zh-yue.wikipedia.org/wiki/%E9%88%A3" TargetMode="External"/><Relationship Id="rId84" Type="http://schemas.openxmlformats.org/officeDocument/2006/relationships/hyperlink" Target="https://zh-yue.wikipedia.org/w/index.php?title=%E5%8D%B5%E5%B7%A2%E7%99%8C&amp;action=edit&amp;redlink=1" TargetMode="External"/><Relationship Id="rId89" Type="http://schemas.openxmlformats.org/officeDocument/2006/relationships/hyperlink" Target="https://zh-yue.wikipedia.org/w/index.php?title=%E8%B2%93&amp;action=edit&amp;section=18" TargetMode="External"/><Relationship Id="rId112" Type="http://schemas.openxmlformats.org/officeDocument/2006/relationships/hyperlink" Target="https://zh-yue.wikipedia.org/wiki/%E5%8C%96%E5%AD%B8%E7%89%A9%E8%B3%AA" TargetMode="External"/><Relationship Id="rId16" Type="http://schemas.openxmlformats.org/officeDocument/2006/relationships/hyperlink" Target="https://zh.m.wikipedia.org/zh-tw/%E7%8C%AB" TargetMode="External"/><Relationship Id="rId107" Type="http://schemas.openxmlformats.org/officeDocument/2006/relationships/hyperlink" Target="https://zh-yue.wikipedia.org/wiki/%E6%B8%85%E6%BD%94%E5%8A%91" TargetMode="External"/><Relationship Id="rId11" Type="http://schemas.openxmlformats.org/officeDocument/2006/relationships/hyperlink" Target="https://zh.m.wikipedia.org/zh-tw/%E7%8C%AB" TargetMode="External"/><Relationship Id="rId32" Type="http://schemas.openxmlformats.org/officeDocument/2006/relationships/hyperlink" Target="https://zh.m.wikipedia.org/wiki/%E4%B8%AD%E6%96%B0%E4%B8%96" TargetMode="External"/><Relationship Id="rId37" Type="http://schemas.openxmlformats.org/officeDocument/2006/relationships/image" Target="media/image3.jpeg"/><Relationship Id="rId53" Type="http://schemas.openxmlformats.org/officeDocument/2006/relationships/hyperlink" Target="https://zh-yue.wikipedia.org/w/index.php?title=%E9%BB%83%E6%96%91%E9%83%A8%E9%80%80%E5%8C%96&amp;action=edit&amp;redlink=1" TargetMode="External"/><Relationship Id="rId58" Type="http://schemas.openxmlformats.org/officeDocument/2006/relationships/hyperlink" Target="https://zh-yue.wikipedia.org/wiki/%E8%B2%93" TargetMode="External"/><Relationship Id="rId74" Type="http://schemas.openxmlformats.org/officeDocument/2006/relationships/image" Target="media/image4.jpeg"/><Relationship Id="rId79" Type="http://schemas.openxmlformats.org/officeDocument/2006/relationships/hyperlink" Target="https://zh-yue.wikipedia.org/wiki/%E8%B2%93" TargetMode="External"/><Relationship Id="rId102" Type="http://schemas.openxmlformats.org/officeDocument/2006/relationships/hyperlink" Target="https://zh-yue.wikipedia.org/wiki/%E9%98%BF%E5%A3%AB%E5%8C%B9%E9%9D%88" TargetMode="External"/><Relationship Id="rId123" Type="http://schemas.openxmlformats.org/officeDocument/2006/relationships/hyperlink" Target="https://zh-yue.wikipedia.org/w/index.php?title=%E6%9B%BC%E7%A7%80%E9%9B%B7%E6%95%A6&amp;action=edit&amp;redlink=1" TargetMode="External"/><Relationship Id="rId128" Type="http://schemas.openxmlformats.org/officeDocument/2006/relationships/image" Target="media/image6.jpeg"/><Relationship Id="rId5" Type="http://schemas.openxmlformats.org/officeDocument/2006/relationships/settings" Target="settings.xml"/><Relationship Id="rId90" Type="http://schemas.openxmlformats.org/officeDocument/2006/relationships/hyperlink" Target="https://zh-yue.wikipedia.org/wiki/%E6%AE%BA%E8%9F%B2%E6%B0%B4" TargetMode="External"/><Relationship Id="rId95" Type="http://schemas.openxmlformats.org/officeDocument/2006/relationships/hyperlink" Target="https://zh-yue.wikipedia.org/wiki/%E8%82%9D" TargetMode="External"/><Relationship Id="rId22" Type="http://schemas.openxmlformats.org/officeDocument/2006/relationships/hyperlink" Target="https://zh.m.wikipedia.org/w/index.php?title=%E8%BB%80%E9%AB%94&amp;action=edit&amp;redlink=1" TargetMode="External"/><Relationship Id="rId27" Type="http://schemas.openxmlformats.org/officeDocument/2006/relationships/hyperlink" Target="https://zh.m.wikipedia.org/wiki/%E5%A7%8B%E6%96%B0%E4%B8%96" TargetMode="External"/><Relationship Id="rId43" Type="http://schemas.openxmlformats.org/officeDocument/2006/relationships/hyperlink" Target="https://zh-yue.wikipedia.org/wiki/%E6%B0%A8" TargetMode="External"/><Relationship Id="rId48" Type="http://schemas.openxmlformats.org/officeDocument/2006/relationships/hyperlink" Target="https://zh-yue.wikipedia.org/wiki/%E9%87%8E%E5%91%B3" TargetMode="External"/><Relationship Id="rId64" Type="http://schemas.openxmlformats.org/officeDocument/2006/relationships/hyperlink" Target="https://zh-yue.wikipedia.org/wiki/%E8%B2%93" TargetMode="External"/><Relationship Id="rId69" Type="http://schemas.openxmlformats.org/officeDocument/2006/relationships/hyperlink" Target="https://zh-yue.wikipedia.org/wiki/%E8%82%8C%E8%82%89" TargetMode="External"/><Relationship Id="rId113" Type="http://schemas.openxmlformats.org/officeDocument/2006/relationships/hyperlink" Target="https://zh-yue.wikipedia.org/wiki/%E8%B2%93" TargetMode="External"/><Relationship Id="rId118" Type="http://schemas.openxmlformats.org/officeDocument/2006/relationships/hyperlink" Target="https://zh-yue.wikipedia.org/wiki/%E6%B4%8B%E8%94%A5" TargetMode="External"/><Relationship Id="rId80" Type="http://schemas.openxmlformats.org/officeDocument/2006/relationships/hyperlink" Target="https://zh-yue.wikipedia.org/w/index.php?title=%E7%B5%95%E8%82%B2&amp;action=edit&amp;redlink=1" TargetMode="External"/><Relationship Id="rId85" Type="http://schemas.openxmlformats.org/officeDocument/2006/relationships/hyperlink" Target="https://zh-yue.wikipedia.org/w/index.php?title=%E4%B9%B3%E8%85%BA%E7%99%8C&amp;action=edit&amp;redlink=1" TargetMode="External"/><Relationship Id="rId12" Type="http://schemas.openxmlformats.org/officeDocument/2006/relationships/hyperlink" Target="https://zh.m.wikipedia.org/zh-tw/%E7%8C%AB" TargetMode="External"/><Relationship Id="rId17" Type="http://schemas.openxmlformats.org/officeDocument/2006/relationships/hyperlink" Target="https://zh.m.wikipedia.org/wiki/%E6%96%B0%E7%94%9F%E4%BB%A3" TargetMode="External"/><Relationship Id="rId33" Type="http://schemas.openxmlformats.org/officeDocument/2006/relationships/hyperlink" Target="https://zh.m.wikipedia.org/wiki/%E5%81%87%E8%B2%93" TargetMode="External"/><Relationship Id="rId38" Type="http://schemas.openxmlformats.org/officeDocument/2006/relationships/hyperlink" Target="https://zh-yue.wikipedia.org/w/index.php?title=%E8%B2%93&amp;action=edit&amp;section=13" TargetMode="External"/><Relationship Id="rId59" Type="http://schemas.openxmlformats.org/officeDocument/2006/relationships/hyperlink" Target="https://zh-yue.wikipedia.org/w/index.php?title=%E8%B2%93&amp;action=edit&amp;section=15" TargetMode="External"/><Relationship Id="rId103" Type="http://schemas.openxmlformats.org/officeDocument/2006/relationships/hyperlink" Target="https://zh-yue.wikipedia.org/wiki/%E8%B2%93" TargetMode="External"/><Relationship Id="rId108" Type="http://schemas.openxmlformats.org/officeDocument/2006/relationships/hyperlink" Target="https://zh-yue.wikipedia.org/wiki/%E8%B2%93" TargetMode="External"/><Relationship Id="rId124" Type="http://schemas.openxmlformats.org/officeDocument/2006/relationships/hyperlink" Target="https://zh-yue.wikipedia.org/w/index.php?title=%E7%B6%A0%E6%B2%B9%E7%B2%BE&amp;action=edit&amp;redlink=1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zh-yue.wikipedia.org/wiki/%E8%A6%96%E7%B6%B2%E8%86%9C" TargetMode="External"/><Relationship Id="rId70" Type="http://schemas.openxmlformats.org/officeDocument/2006/relationships/hyperlink" Target="https://zh-yue.wikipedia.org/wiki/%E7%A3%B7" TargetMode="External"/><Relationship Id="rId75" Type="http://schemas.openxmlformats.org/officeDocument/2006/relationships/hyperlink" Target="https://zh-yue.wikipedia.org/wiki/%E8%B2%93" TargetMode="External"/><Relationship Id="rId91" Type="http://schemas.openxmlformats.org/officeDocument/2006/relationships/hyperlink" Target="https://zh-yue.wikipedia.org/wiki/%E9%99%A4%E8%8D%89%E5%8A%91" TargetMode="External"/><Relationship Id="rId96" Type="http://schemas.openxmlformats.org/officeDocument/2006/relationships/hyperlink" Target="https://zh-yue.wikipedia.org/wiki/%E8%B2%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zh.m.wikipedia.org/wiki/%E5%9B%9B%E8%82%A2" TargetMode="External"/><Relationship Id="rId28" Type="http://schemas.openxmlformats.org/officeDocument/2006/relationships/hyperlink" Target="https://zh.m.wikipedia.org/wiki/%E5%B0%8F%E5%8F%A4%E8%B2%93" TargetMode="External"/><Relationship Id="rId49" Type="http://schemas.openxmlformats.org/officeDocument/2006/relationships/hyperlink" Target="https://zh-yue.wikipedia.org/wiki/%E6%B5%B7%E9%AE%AE" TargetMode="External"/><Relationship Id="rId114" Type="http://schemas.openxmlformats.org/officeDocument/2006/relationships/hyperlink" Target="https://zh-yue.wikipedia.org/w/index.php?title=%E9%BA%9D%E9%A6%99%E7%99%BE%E5%90%88&amp;action=edit&amp;redlink=1" TargetMode="External"/><Relationship Id="rId119" Type="http://schemas.openxmlformats.org/officeDocument/2006/relationships/hyperlink" Target="https://zh-yue.wikipedia.org/wiki/%E5%A4%A7%E8%92%9C" TargetMode="External"/><Relationship Id="rId44" Type="http://schemas.openxmlformats.org/officeDocument/2006/relationships/hyperlink" Target="https://zh-yue.wikipedia.org/wiki/%E5%B0%BF%E7%B4%A0" TargetMode="External"/><Relationship Id="rId60" Type="http://schemas.openxmlformats.org/officeDocument/2006/relationships/hyperlink" Target="https://zh-yue.wikipedia.org/wiki/%E7%B6%AD%E4%BB%96%E5%91%BDA" TargetMode="External"/><Relationship Id="rId65" Type="http://schemas.openxmlformats.org/officeDocument/2006/relationships/hyperlink" Target="https://zh-yue.wikipedia.org/wiki/%E8%B2%93" TargetMode="External"/><Relationship Id="rId81" Type="http://schemas.openxmlformats.org/officeDocument/2006/relationships/hyperlink" Target="https://zh-yue.wikipedia.org/wiki/%E7%8D%B8%E9%86%AB" TargetMode="External"/><Relationship Id="rId86" Type="http://schemas.openxmlformats.org/officeDocument/2006/relationships/hyperlink" Target="https://zh-yue.wikipedia.org/wiki/%E8%B2%93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zh.m.wikipedia.org/wiki/%E5%9C%8B%E9%9A%9B%E8%87%AA%E7%84%B6%E4%BF%9D%E8%AD%B7%E8%81%AF%E7%9B%9F" TargetMode="External"/><Relationship Id="rId18" Type="http://schemas.openxmlformats.org/officeDocument/2006/relationships/hyperlink" Target="https://zh.m.wikipedia.org/wiki/%E7%AC%AC%E4%B8%89%E7%B4%80" TargetMode="External"/><Relationship Id="rId39" Type="http://schemas.openxmlformats.org/officeDocument/2006/relationships/hyperlink" Target="https://zh-yue.wikipedia.org/wiki/%E7%B2%BE%E6%B0%A8%E9%85%B8" TargetMode="External"/><Relationship Id="rId109" Type="http://schemas.openxmlformats.org/officeDocument/2006/relationships/hyperlink" Target="https://zh-yue.wikipedia.org/wiki/%E4%B9%99%E4%BA%8C%E9%86%87" TargetMode="External"/><Relationship Id="rId34" Type="http://schemas.openxmlformats.org/officeDocument/2006/relationships/hyperlink" Target="https://zh.m.wikipedia.org/wiki/%E4%B8%8A%E6%96%B0%E4%B8%96" TargetMode="External"/><Relationship Id="rId50" Type="http://schemas.openxmlformats.org/officeDocument/2006/relationships/hyperlink" Target="https://zh-yue.wikipedia.org/w/index.php?title=%E8%B2%93&amp;action=edit&amp;section=14" TargetMode="External"/><Relationship Id="rId55" Type="http://schemas.openxmlformats.org/officeDocument/2006/relationships/hyperlink" Target="https://zh-yue.wikipedia.org/w/index.php?title=%E5%BF%83%E8%82%BA&amp;action=edit&amp;redlink=1" TargetMode="External"/><Relationship Id="rId76" Type="http://schemas.openxmlformats.org/officeDocument/2006/relationships/hyperlink" Target="https://zh-yue.wikipedia.org/wiki/%E8%B2%93" TargetMode="External"/><Relationship Id="rId97" Type="http://schemas.openxmlformats.org/officeDocument/2006/relationships/hyperlink" Target="https://zh-yue.wikipedia.org/wiki/%E8%B2%93" TargetMode="External"/><Relationship Id="rId104" Type="http://schemas.openxmlformats.org/officeDocument/2006/relationships/hyperlink" Target="https://zh-yue.wikipedia.org/wiki/%E8%90%98" TargetMode="External"/><Relationship Id="rId120" Type="http://schemas.openxmlformats.org/officeDocument/2006/relationships/hyperlink" Target="https://zh-yue.wikipedia.org/w/index.php?title=%E8%B2%93&amp;action=edit&amp;section=19" TargetMode="External"/><Relationship Id="rId125" Type="http://schemas.openxmlformats.org/officeDocument/2006/relationships/hyperlink" Target="https://zh-yue.wikipedia.org/w/index.php?title=%E8%90%AC%E9%87%91%E6%B2%B9&amp;action=edit&amp;redlink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zh-yue.wikipedia.org/wiki/%E8%B2%93" TargetMode="External"/><Relationship Id="rId92" Type="http://schemas.openxmlformats.org/officeDocument/2006/relationships/hyperlink" Target="https://zh-yue.wikipedia.org/w/index.php?title=%E8%80%81%E9%BC%A0%E8%97%A5&amp;action=edit&amp;redlink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zh.m.wikipedia.org/wiki/%E6%BC%B8%E6%96%B0%E4%B8%96" TargetMode="External"/><Relationship Id="rId24" Type="http://schemas.openxmlformats.org/officeDocument/2006/relationships/hyperlink" Target="https://zh.m.wikipedia.org/wiki/%E8%B6%B3" TargetMode="External"/><Relationship Id="rId40" Type="http://schemas.openxmlformats.org/officeDocument/2006/relationships/hyperlink" Target="https://zh-yue.wikipedia.org/wiki/%E6%B0%A8%E5%9F%BA%E9%85%B8" TargetMode="External"/><Relationship Id="rId45" Type="http://schemas.openxmlformats.org/officeDocument/2006/relationships/hyperlink" Target="https://zh-yue.wikipedia.org/wiki/%E6%8E%92%E6%B3%84%E7%89%A9" TargetMode="External"/><Relationship Id="rId66" Type="http://schemas.openxmlformats.org/officeDocument/2006/relationships/hyperlink" Target="https://zh-yue.wikipedia.org/w/index.php?title=%E8%B2%93&amp;action=edit&amp;section=16" TargetMode="External"/><Relationship Id="rId87" Type="http://schemas.openxmlformats.org/officeDocument/2006/relationships/hyperlink" Target="https://zh-yue.wikipedia.org/wiki/%E8%B2%93" TargetMode="External"/><Relationship Id="rId110" Type="http://schemas.openxmlformats.org/officeDocument/2006/relationships/hyperlink" Target="https://zh-yue.wikipedia.org/wiki/%E8%BB%8A" TargetMode="External"/><Relationship Id="rId115" Type="http://schemas.openxmlformats.org/officeDocument/2006/relationships/hyperlink" Target="https://zh-yue.wikipedia.org/wiki/%E8%91%89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zh-yue.wikipedia.org/wiki/%E8%84%82%E8%82%AA" TargetMode="External"/><Relationship Id="rId82" Type="http://schemas.openxmlformats.org/officeDocument/2006/relationships/hyperlink" Target="https://zh-yue.wikipedia.org/w/index.php?title=%E7%9D%AA%E4%B8%B8%E7%99%8C&amp;action=edit&amp;redlink=1" TargetMode="External"/><Relationship Id="rId19" Type="http://schemas.openxmlformats.org/officeDocument/2006/relationships/hyperlink" Target="https://zh.m.wikipedia.org/wiki/%E5%8F%A4%E6%96%B0%E4%B8%96" TargetMode="External"/><Relationship Id="rId14" Type="http://schemas.openxmlformats.org/officeDocument/2006/relationships/hyperlink" Target="https://zh.m.wikipedia.org/wiki/%E5%9C%8B%E9%9A%9B%E5%8B%95%E7%89%A9%E5%91%BD%E5%90%8D%E6%B3%95%E8%A6%8F" TargetMode="External"/><Relationship Id="rId30" Type="http://schemas.openxmlformats.org/officeDocument/2006/relationships/hyperlink" Target="https://zh.m.wikipedia.org/wiki/%E6%81%90%E9%BD%92%E8%B2%93" TargetMode="External"/><Relationship Id="rId35" Type="http://schemas.openxmlformats.org/officeDocument/2006/relationships/hyperlink" Target="https://zh.m.wikipedia.org/w/index.php?title=%E7%9B%A7%E9%82%A3%E8%B2%93&amp;action=edit&amp;redlink=1" TargetMode="External"/><Relationship Id="rId56" Type="http://schemas.openxmlformats.org/officeDocument/2006/relationships/hyperlink" Target="https://zh-yue.wikipedia.org/w/index.php?title=%E7%B9%81%E6%AE%96%E7%B3%BB%E7%B5%B1&amp;action=edit&amp;redlink=1" TargetMode="External"/><Relationship Id="rId77" Type="http://schemas.openxmlformats.org/officeDocument/2006/relationships/hyperlink" Target="https://zh-yue.wikipedia.org/wiki/%E8%B2%93" TargetMode="External"/><Relationship Id="rId100" Type="http://schemas.openxmlformats.org/officeDocument/2006/relationships/hyperlink" Target="https://zh-yue.wikipedia.org/wiki/%E8%B2%93" TargetMode="External"/><Relationship Id="rId105" Type="http://schemas.openxmlformats.org/officeDocument/2006/relationships/hyperlink" Target="https://zh-yue.wikipedia.org/wiki/%E8%87%AD%E4%B8%B8" TargetMode="External"/><Relationship Id="rId126" Type="http://schemas.openxmlformats.org/officeDocument/2006/relationships/hyperlink" Target="https://zh-yue.wikipedia.org/wiki/%E7%99%BD%E8%8A%B1%E6%B2%B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h-yue.wikipedia.org/w/index.php?title=%E7%89%9B%E7%A3%BA%E9%85%B8&amp;action=edit&amp;redlink=1" TargetMode="External"/><Relationship Id="rId72" Type="http://schemas.openxmlformats.org/officeDocument/2006/relationships/hyperlink" Target="https://zh-yue.wikipedia.org/w/index.php?title=%E8%B2%93&amp;action=edit&amp;section=17" TargetMode="External"/><Relationship Id="rId93" Type="http://schemas.openxmlformats.org/officeDocument/2006/relationships/hyperlink" Target="https://zh-yue.wikipedia.org/wiki/%E8%B2%93" TargetMode="External"/><Relationship Id="rId98" Type="http://schemas.openxmlformats.org/officeDocument/2006/relationships/hyperlink" Target="https://zh-yue.wikipedia.org/wiki/%E8%97%A5" TargetMode="External"/><Relationship Id="rId121" Type="http://schemas.openxmlformats.org/officeDocument/2006/relationships/hyperlink" Target="https://zh-yue.wikipedia.org/w/index.php?title=%E7%B1%B3%E8%AB%BE%E5%9C%B0%E7%88%BE&amp;action=edit&amp;redlink=1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zh.m.wikipedia.org/wiki/%E7%88%AA" TargetMode="External"/><Relationship Id="rId46" Type="http://schemas.openxmlformats.org/officeDocument/2006/relationships/hyperlink" Target="https://zh-yue.wikipedia.org/w/index.php?title=%E5%A4%B1%E8%AA%BF&amp;action=edit&amp;redlink=1" TargetMode="External"/><Relationship Id="rId67" Type="http://schemas.openxmlformats.org/officeDocument/2006/relationships/hyperlink" Target="https://zh-yue.wikipedia.org/wiki/%E8%B2%93" TargetMode="External"/><Relationship Id="rId116" Type="http://schemas.openxmlformats.org/officeDocument/2006/relationships/hyperlink" Target="https://zh-yue.wikipedia.org/wiki/%E8%B2%93" TargetMode="External"/><Relationship Id="rId20" Type="http://schemas.openxmlformats.org/officeDocument/2006/relationships/hyperlink" Target="https://zh.m.wikipedia.org/wiki/%E8%82%89%E9%BD%92%E7%9B%AE" TargetMode="External"/><Relationship Id="rId41" Type="http://schemas.openxmlformats.org/officeDocument/2006/relationships/hyperlink" Target="https://zh-yue.wikipedia.org/wiki/%E8%B2%93" TargetMode="External"/><Relationship Id="rId62" Type="http://schemas.openxmlformats.org/officeDocument/2006/relationships/hyperlink" Target="https://zh-yue.wikipedia.org/wiki/%E7%B6%AD%E4%BB%96%E5%91%BD" TargetMode="External"/><Relationship Id="rId83" Type="http://schemas.openxmlformats.org/officeDocument/2006/relationships/hyperlink" Target="https://zh-yue.wikipedia.org/w/index.php?title=%E5%AD%90%E5%AE%AE%E7%99%8C&amp;action=edit&amp;redlink=1" TargetMode="External"/><Relationship Id="rId88" Type="http://schemas.openxmlformats.org/officeDocument/2006/relationships/hyperlink" Target="https://zh-yue.wikipedia.org/wiki/%E8%B2%93" TargetMode="External"/><Relationship Id="rId111" Type="http://schemas.openxmlformats.org/officeDocument/2006/relationships/hyperlink" Target="https://zh-yue.wikipedia.org/w/index.php?title=%E9%98%B2%E5%87%8D%E5%8A%91&amp;action=edit&amp;redlink=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zh.m.wikipedia.org/zh-tw/%E7%8C%AB" TargetMode="External"/><Relationship Id="rId36" Type="http://schemas.openxmlformats.org/officeDocument/2006/relationships/hyperlink" Target="https://zh.m.wikipedia.org/wiki/%E6%9B%B4%E6%96%B0%E4%B8%96" TargetMode="External"/><Relationship Id="rId57" Type="http://schemas.openxmlformats.org/officeDocument/2006/relationships/hyperlink" Target="https://zh-yue.wikipedia.org/wiki/%E4%B8%AD%E5%A4%AE%E7%A5%9E%E7%B6%93%E7%B3%BB%E7%B5%B1" TargetMode="External"/><Relationship Id="rId106" Type="http://schemas.openxmlformats.org/officeDocument/2006/relationships/hyperlink" Target="https://zh-yue.wikipedia.org/wiki/%E8%8B%AF%E9%85%9A" TargetMode="External"/><Relationship Id="rId127" Type="http://schemas.openxmlformats.org/officeDocument/2006/relationships/image" Target="media/image5.jpeg"/><Relationship Id="rId10" Type="http://schemas.openxmlformats.org/officeDocument/2006/relationships/image" Target="media/image2.png"/><Relationship Id="rId31" Type="http://schemas.openxmlformats.org/officeDocument/2006/relationships/hyperlink" Target="https://zh.m.wikipedia.org/wiki/%E9%9D%88%E8%B2%93" TargetMode="External"/><Relationship Id="rId52" Type="http://schemas.openxmlformats.org/officeDocument/2006/relationships/hyperlink" Target="https://zh-yue.wikipedia.org/wiki/%E8%B2%93" TargetMode="External"/><Relationship Id="rId73" Type="http://schemas.openxmlformats.org/officeDocument/2006/relationships/hyperlink" Target="https://zh-yue.wikipedia.org/wiki/File:Horv%C3%A1th_D%C3%A1vid_Bal%C3%A1zs,_Allatorvosikarrier.jpg" TargetMode="External"/><Relationship Id="rId78" Type="http://schemas.openxmlformats.org/officeDocument/2006/relationships/hyperlink" Target="https://zh-yue.wikipedia.org/wiki/%E8%B2%93" TargetMode="External"/><Relationship Id="rId94" Type="http://schemas.openxmlformats.org/officeDocument/2006/relationships/hyperlink" Target="https://zh-yue.wikipedia.org/wiki/%E8%B2%93" TargetMode="External"/><Relationship Id="rId99" Type="http://schemas.openxmlformats.org/officeDocument/2006/relationships/hyperlink" Target="https://zh-yue.wikipedia.org/wiki/%E6%92%B2%E7%86%B1%E6%81%AF%E7%97%9B" TargetMode="External"/><Relationship Id="rId101" Type="http://schemas.openxmlformats.org/officeDocument/2006/relationships/hyperlink" Target="https://zh-yue.wikipedia.org/wiki/%E9%97%9C%E7%AF%80%E7%82%8E" TargetMode="External"/><Relationship Id="rId122" Type="http://schemas.openxmlformats.org/officeDocument/2006/relationships/hyperlink" Target="https://zh-yue.wikipedia.org/wiki/%E6%A8%9F%E8%85%A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s://zh.m.wikipedia.org/wiki/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53EAA2079450FBD8BC2CEFC1A2C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0CE8E5-31AB-4ACE-BD9C-B2809B7BE825}"/>
      </w:docPartPr>
      <w:docPartBody>
        <w:p w:rsidR="00000000" w:rsidRDefault="00E21920" w:rsidP="00E21920">
          <w:pPr>
            <w:pStyle w:val="44D53EAA2079450FBD8BC2CEFC1A2CB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67508CD19F34F2B9961FF0E170367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FE41BC-D84C-4F73-83C3-83C1E43F08BF}"/>
      </w:docPartPr>
      <w:docPartBody>
        <w:p w:rsidR="00000000" w:rsidRDefault="00E21920" w:rsidP="00E21920">
          <w:pPr>
            <w:pStyle w:val="367508CD19F34F2B9961FF0E1703672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20"/>
    <w:rsid w:val="00E2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D53EAA2079450FBD8BC2CEFC1A2CB9">
    <w:name w:val="44D53EAA2079450FBD8BC2CEFC1A2CB9"/>
    <w:rsid w:val="00E21920"/>
    <w:pPr>
      <w:widowControl w:val="0"/>
    </w:pPr>
  </w:style>
  <w:style w:type="paragraph" w:customStyle="1" w:styleId="367508CD19F34F2B9961FF0E1703672F">
    <w:name w:val="367508CD19F34F2B9961FF0E1703672F"/>
    <w:rsid w:val="00E219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7T00:00:00</PublishDate>
  <Abstract/>
  <CompanyAddress>878787出版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45F01-E7E6-4717-832B-2C56329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14</Words>
  <Characters>11482</Characters>
  <Application>Microsoft Office Word</Application>
  <DocSecurity>0</DocSecurity>
  <Lines>95</Lines>
  <Paragraphs>26</Paragraphs>
  <ScaleCrop>false</ScaleCrop>
  <Company>40603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貓</dc:title>
  <dc:subject>有影片</dc:subject>
  <dc:creator>Windows 使用者</dc:creator>
  <cp:keywords/>
  <dc:description/>
  <cp:lastModifiedBy>Windows 使用者</cp:lastModifiedBy>
  <cp:revision>2</cp:revision>
  <dcterms:created xsi:type="dcterms:W3CDTF">2022-06-13T03:37:00Z</dcterms:created>
  <dcterms:modified xsi:type="dcterms:W3CDTF">2022-06-27T03:51:00Z</dcterms:modified>
</cp:coreProperties>
</file>